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010D3" w14:textId="77777777" w:rsidR="006A0D44" w:rsidRPr="006C79C7" w:rsidRDefault="003F4EF4" w:rsidP="00C12C72">
      <w:pPr>
        <w:ind w:leftChars="-118" w:left="-282"/>
      </w:pPr>
      <w:r w:rsidRPr="006C79C7">
        <w:rPr>
          <w:rFonts w:hint="eastAsia"/>
        </w:rPr>
        <w:t>第６号様式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6C79C7" w:rsidRPr="006C79C7" w14:paraId="79BA1959" w14:textId="77777777" w:rsidTr="003B41F9">
        <w:trPr>
          <w:trHeight w:val="15385"/>
        </w:trPr>
        <w:tc>
          <w:tcPr>
            <w:tcW w:w="10207" w:type="dxa"/>
          </w:tcPr>
          <w:p w14:paraId="0B925322" w14:textId="77777777" w:rsidR="003E1FB6" w:rsidRPr="006C79C7" w:rsidRDefault="003E1FB6" w:rsidP="001F581B">
            <w:pPr>
              <w:spacing w:line="240" w:lineRule="exact"/>
              <w:ind w:rightChars="100" w:right="2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78C0916" w14:textId="77777777" w:rsidR="00105E06" w:rsidRPr="005968D0" w:rsidRDefault="000536F8" w:rsidP="00FF0954">
            <w:pPr>
              <w:spacing w:line="280" w:lineRule="exact"/>
              <w:ind w:rightChars="-45" w:right="-107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教育・保育給付</w:t>
            </w:r>
            <w:r w:rsidR="005968D0">
              <w:rPr>
                <w:rFonts w:asciiTheme="minorEastAsia" w:eastAsiaTheme="minorEastAsia" w:hAnsiTheme="minorEastAsia" w:hint="eastAsia"/>
                <w:sz w:val="28"/>
                <w:szCs w:val="28"/>
              </w:rPr>
              <w:t>認定変更</w:t>
            </w:r>
            <w:r w:rsidR="00105E06" w:rsidRPr="006C79C7">
              <w:rPr>
                <w:rFonts w:asciiTheme="minorEastAsia" w:eastAsiaTheme="minorEastAsia" w:hAnsiTheme="minorEastAsia" w:hint="eastAsia"/>
                <w:sz w:val="28"/>
                <w:szCs w:val="28"/>
              </w:rPr>
              <w:t>申請書</w:t>
            </w:r>
            <w:r w:rsidR="00305857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2050D2" w:rsidRPr="005968D0">
              <w:rPr>
                <w:rFonts w:asciiTheme="minorEastAsia" w:eastAsiaTheme="minorEastAsia" w:hAnsiTheme="minorEastAsia" w:hint="eastAsia"/>
                <w:sz w:val="28"/>
                <w:szCs w:val="28"/>
              </w:rPr>
              <w:t>兼届出事項変更届</w:t>
            </w:r>
            <w:r w:rsidR="00305857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  <w:p w14:paraId="22453A48" w14:textId="77777777" w:rsidR="00105E06" w:rsidRPr="005968D0" w:rsidRDefault="00105E06" w:rsidP="00BF21C6">
            <w:pPr>
              <w:spacing w:line="200" w:lineRule="exact"/>
              <w:ind w:leftChars="100" w:left="239"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4D992DA" w14:textId="77777777" w:rsidR="00105E06" w:rsidRPr="005968D0" w:rsidRDefault="00105E06" w:rsidP="003B41F9">
            <w:pPr>
              <w:spacing w:line="240" w:lineRule="exact"/>
              <w:ind w:leftChars="100" w:left="239"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8D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墨田区長　あて</w:t>
            </w:r>
          </w:p>
          <w:p w14:paraId="39E3A5F7" w14:textId="77777777" w:rsidR="00F24941" w:rsidRDefault="00877BB7" w:rsidP="00877BB7">
            <w:pPr>
              <w:spacing w:line="240" w:lineRule="exact"/>
              <w:ind w:leftChars="100" w:left="596" w:rightChars="100" w:right="239" w:hangingChars="200" w:hanging="35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7B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①　保育の必要量等を変更するため、子ども・子育て支援法第２３条第１項の規定による</w:t>
            </w:r>
            <w:r w:rsidR="00F24941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・保育給付</w:t>
            </w:r>
            <w:r w:rsidRPr="00877BB7">
              <w:rPr>
                <w:rFonts w:asciiTheme="minorEastAsia" w:eastAsiaTheme="minorEastAsia" w:hAnsiTheme="minorEastAsia" w:hint="eastAsia"/>
                <w:sz w:val="18"/>
                <w:szCs w:val="18"/>
              </w:rPr>
              <w:t>認定の</w:t>
            </w:r>
          </w:p>
          <w:p w14:paraId="6D62B65D" w14:textId="77777777" w:rsidR="00877BB7" w:rsidRPr="00877BB7" w:rsidRDefault="00877BB7" w:rsidP="00F24941">
            <w:pPr>
              <w:spacing w:line="240" w:lineRule="exact"/>
              <w:ind w:rightChars="100" w:right="239" w:firstLineChars="350" w:firstLine="62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7BB7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について申請します。</w:t>
            </w:r>
          </w:p>
          <w:p w14:paraId="7EFB127B" w14:textId="77777777" w:rsidR="00105E06" w:rsidRDefault="00877BB7" w:rsidP="00877BB7">
            <w:pPr>
              <w:spacing w:line="180" w:lineRule="exact"/>
              <w:ind w:leftChars="100" w:left="239" w:rightChars="100" w:right="23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7B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②　住所、連絡先等が変更となったため、子ども・子育て支援法施行規則第１５条第１項の規定により届け出ます。</w:t>
            </w:r>
          </w:p>
          <w:p w14:paraId="0100ECE7" w14:textId="77777777" w:rsidR="003B41F9" w:rsidRPr="00877BB7" w:rsidRDefault="003B41F9" w:rsidP="00877BB7">
            <w:pPr>
              <w:spacing w:line="180" w:lineRule="exact"/>
              <w:ind w:leftChars="100" w:left="239" w:rightChars="100" w:right="23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31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141"/>
              <w:gridCol w:w="228"/>
              <w:gridCol w:w="198"/>
              <w:gridCol w:w="2303"/>
              <w:gridCol w:w="2004"/>
              <w:gridCol w:w="298"/>
              <w:gridCol w:w="561"/>
              <w:gridCol w:w="2720"/>
            </w:tblGrid>
            <w:tr w:rsidR="005968D0" w:rsidRPr="005968D0" w14:paraId="4350C4FC" w14:textId="77777777" w:rsidTr="00AA3D95">
              <w:trPr>
                <w:trHeight w:val="61"/>
              </w:trPr>
              <w:tc>
                <w:tcPr>
                  <w:tcW w:w="6023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8D02E8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B53F79" w14:textId="77777777" w:rsidR="00105E06" w:rsidRPr="005968D0" w:rsidRDefault="009C229B" w:rsidP="009C229B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記入日：　　</w:t>
                  </w:r>
                  <w:r w:rsidR="00EF5804" w:rsidRPr="005968D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</w:t>
                  </w:r>
                  <w:r w:rsidR="001D4BDF" w:rsidRPr="005968D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年　</w:t>
                  </w:r>
                  <w:r w:rsidR="00105E06" w:rsidRPr="005968D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月　　日</w:t>
                  </w:r>
                </w:p>
              </w:tc>
            </w:tr>
            <w:tr w:rsidR="005968D0" w:rsidRPr="005968D0" w14:paraId="56C197CC" w14:textId="77777777" w:rsidTr="003B41F9">
              <w:trPr>
                <w:trHeight w:val="348"/>
              </w:trPr>
              <w:tc>
                <w:tcPr>
                  <w:tcW w:w="141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0CA1C656" w14:textId="77777777" w:rsidR="00105E06" w:rsidRPr="005968D0" w:rsidRDefault="006D06DF" w:rsidP="006D06DF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現住所</w:t>
                  </w:r>
                </w:p>
              </w:tc>
              <w:tc>
                <w:tcPr>
                  <w:tcW w:w="7886" w:type="dxa"/>
                  <w:gridSpan w:val="5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4297AD" w14:textId="77777777" w:rsidR="00F64873" w:rsidRPr="005968D0" w:rsidRDefault="00EF5804" w:rsidP="001F2119">
                  <w:pPr>
                    <w:spacing w:line="1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墨田区</w:t>
                  </w:r>
                </w:p>
              </w:tc>
            </w:tr>
            <w:tr w:rsidR="005968D0" w:rsidRPr="005968D0" w14:paraId="31144A95" w14:textId="77777777" w:rsidTr="00AA3D95">
              <w:trPr>
                <w:trHeight w:val="322"/>
              </w:trPr>
              <w:tc>
                <w:tcPr>
                  <w:tcW w:w="12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BE93FAE" w14:textId="77777777" w:rsidR="00BF21C6" w:rsidRPr="005968D0" w:rsidRDefault="00BF21C6" w:rsidP="001F2119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250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</w:tcBorders>
                  <w:vAlign w:val="center"/>
                </w:tcPr>
                <w:p w14:paraId="1E3CD67F" w14:textId="77777777" w:rsidR="00BF21C6" w:rsidRPr="005968D0" w:rsidRDefault="00BF21C6" w:rsidP="001F2119">
                  <w:pPr>
                    <w:spacing w:line="18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自宅</w:t>
                  </w:r>
                </w:p>
                <w:p w14:paraId="1EFD8946" w14:textId="77777777" w:rsidR="00BF21C6" w:rsidRPr="005968D0" w:rsidRDefault="00BF21C6" w:rsidP="004F0E20">
                  <w:pPr>
                    <w:spacing w:line="180" w:lineRule="exact"/>
                    <w:ind w:firstLineChars="400" w:firstLine="635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－　　　</w:t>
                  </w:r>
                  <w:r w:rsidR="004F0E2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</w:t>
                  </w:r>
                  <w:r w:rsidRPr="005968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－</w:t>
                  </w:r>
                </w:p>
              </w:tc>
              <w:tc>
                <w:tcPr>
                  <w:tcW w:w="2863" w:type="dxa"/>
                  <w:gridSpan w:val="3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14:paraId="7F8812AD" w14:textId="77777777" w:rsidR="00BF21C6" w:rsidRPr="005968D0" w:rsidRDefault="00BF21C6" w:rsidP="001F2119">
                  <w:pPr>
                    <w:spacing w:line="18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携帯(父)</w:t>
                  </w:r>
                </w:p>
                <w:p w14:paraId="2241654B" w14:textId="77777777" w:rsidR="00BF21C6" w:rsidRPr="005968D0" w:rsidRDefault="00BF21C6" w:rsidP="001F2119">
                  <w:pPr>
                    <w:spacing w:line="1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－　　　　－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D7BE32" w14:textId="77777777" w:rsidR="00BF21C6" w:rsidRPr="005968D0" w:rsidRDefault="00BF21C6" w:rsidP="001F2119">
                  <w:pPr>
                    <w:spacing w:line="18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携帯(母)</w:t>
                  </w:r>
                </w:p>
                <w:p w14:paraId="0CA856BD" w14:textId="77777777" w:rsidR="00BF21C6" w:rsidRPr="005968D0" w:rsidRDefault="00BF21C6" w:rsidP="001F2119">
                  <w:pPr>
                    <w:spacing w:line="1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－　　　　－</w:t>
                  </w:r>
                </w:p>
              </w:tc>
            </w:tr>
            <w:tr w:rsidR="005968D0" w:rsidRPr="005968D0" w14:paraId="0C085FE8" w14:textId="77777777" w:rsidTr="00AA3D95">
              <w:trPr>
                <w:trHeight w:val="261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14:paraId="727DF943" w14:textId="77777777" w:rsidR="00105E06" w:rsidRPr="005968D0" w:rsidRDefault="00105E06" w:rsidP="001F2119">
                  <w:pPr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保護者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</w:tcBorders>
                  <w:vAlign w:val="center"/>
                </w:tcPr>
                <w:p w14:paraId="65D075F3" w14:textId="77777777" w:rsidR="00105E06" w:rsidRPr="005968D0" w:rsidRDefault="00105E06" w:rsidP="001F2119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続柄</w:t>
                  </w:r>
                </w:p>
              </w:tc>
              <w:tc>
                <w:tcPr>
                  <w:tcW w:w="2870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14:paraId="0949D9CD" w14:textId="77777777" w:rsidR="00105E06" w:rsidRPr="005968D0" w:rsidRDefault="00105E06" w:rsidP="00762BBC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　　　　名</w:t>
                  </w:r>
                </w:p>
              </w:tc>
              <w:tc>
                <w:tcPr>
                  <w:tcW w:w="2004" w:type="dxa"/>
                  <w:tcBorders>
                    <w:top w:val="single" w:sz="8" w:space="0" w:color="auto"/>
                  </w:tcBorders>
                  <w:vAlign w:val="center"/>
                </w:tcPr>
                <w:p w14:paraId="71353DE0" w14:textId="77777777" w:rsidR="00105E06" w:rsidRPr="005968D0" w:rsidRDefault="00105E06" w:rsidP="00762BBC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2293A141" w14:textId="77777777" w:rsidR="00105E06" w:rsidRPr="005968D0" w:rsidRDefault="00105E06" w:rsidP="00762BBC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</w:t>
                  </w:r>
                  <w:r w:rsidR="006D06DF" w:rsidRPr="005968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 w:rsidRPr="005968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齢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149DFD3A" w14:textId="77777777" w:rsidR="00105E06" w:rsidRPr="005968D0" w:rsidRDefault="00C0648D" w:rsidP="00877BB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職</w:t>
                  </w:r>
                  <w:r w:rsidR="00877BB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 w:rsidR="00105E06" w:rsidRPr="005968D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業　等</w:t>
                  </w:r>
                </w:p>
              </w:tc>
            </w:tr>
            <w:tr w:rsidR="005968D0" w:rsidRPr="005968D0" w14:paraId="3B4595F1" w14:textId="77777777" w:rsidTr="00310E8A">
              <w:trPr>
                <w:trHeight w:val="227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385405D9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14:paraId="0A712303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" w:type="dxa"/>
                  <w:vMerge w:val="restart"/>
                  <w:vAlign w:val="center"/>
                </w:tcPr>
                <w:p w14:paraId="3158E103" w14:textId="77777777" w:rsidR="00105E06" w:rsidRPr="00310E8A" w:rsidRDefault="00105E06" w:rsidP="001F2119">
                  <w:pPr>
                    <w:spacing w:line="140" w:lineRule="exact"/>
                    <w:rPr>
                      <w:rFonts w:asciiTheme="minorEastAsia" w:eastAsiaTheme="minorEastAsia" w:hAnsiTheme="minorEastAsia"/>
                      <w:sz w:val="9"/>
                      <w:szCs w:val="9"/>
                    </w:rPr>
                  </w:pPr>
                  <w:r w:rsidRPr="00310E8A">
                    <w:rPr>
                      <w:rFonts w:asciiTheme="minorEastAsia" w:eastAsiaTheme="minorEastAsia" w:hAnsiTheme="minorEastAsia" w:hint="eastAsia"/>
                      <w:sz w:val="9"/>
                      <w:szCs w:val="9"/>
                    </w:rPr>
                    <w:t>申請者</w:t>
                  </w:r>
                </w:p>
              </w:tc>
              <w:tc>
                <w:tcPr>
                  <w:tcW w:w="2729" w:type="dxa"/>
                  <w:gridSpan w:val="3"/>
                  <w:tcBorders>
                    <w:bottom w:val="dashed" w:sz="4" w:space="0" w:color="auto"/>
                  </w:tcBorders>
                  <w:vAlign w:val="center"/>
                </w:tcPr>
                <w:p w14:paraId="39BD0F66" w14:textId="77777777" w:rsidR="00105E06" w:rsidRPr="005968D0" w:rsidRDefault="00105E06" w:rsidP="001F2119">
                  <w:pPr>
                    <w:spacing w:line="140" w:lineRule="exact"/>
                    <w:rPr>
                      <w:rFonts w:asciiTheme="minorEastAsia" w:eastAsiaTheme="minorEastAsia" w:hAnsiTheme="minorEastAsia"/>
                      <w:sz w:val="12"/>
                      <w:szCs w:val="12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フリガナ</w:t>
                  </w:r>
                </w:p>
              </w:tc>
              <w:tc>
                <w:tcPr>
                  <w:tcW w:w="2004" w:type="dxa"/>
                  <w:vMerge w:val="restart"/>
                  <w:vAlign w:val="center"/>
                </w:tcPr>
                <w:p w14:paraId="250497B2" w14:textId="77777777" w:rsidR="00105E06" w:rsidRPr="005968D0" w:rsidRDefault="00105E06" w:rsidP="001F2119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・　　・</w:t>
                  </w:r>
                </w:p>
              </w:tc>
              <w:tc>
                <w:tcPr>
                  <w:tcW w:w="859" w:type="dxa"/>
                  <w:gridSpan w:val="2"/>
                  <w:vMerge w:val="restart"/>
                  <w:vAlign w:val="bottom"/>
                </w:tcPr>
                <w:p w14:paraId="3C3C40C3" w14:textId="77777777" w:rsidR="00105E06" w:rsidRPr="005968D0" w:rsidRDefault="00105E06" w:rsidP="001F2119">
                  <w:pPr>
                    <w:spacing w:line="200" w:lineRule="exact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歳</w:t>
                  </w:r>
                </w:p>
              </w:tc>
              <w:tc>
                <w:tcPr>
                  <w:tcW w:w="272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6E8D3C0C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968D0" w:rsidRPr="005968D0" w14:paraId="0E482EDD" w14:textId="77777777" w:rsidTr="00AA3D95">
              <w:trPr>
                <w:trHeight w:val="573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77960282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  <w:vAlign w:val="center"/>
                </w:tcPr>
                <w:p w14:paraId="50EB2BC3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8FABF77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729" w:type="dxa"/>
                  <w:gridSpan w:val="3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76901A15" w14:textId="77777777" w:rsidR="00105E06" w:rsidRPr="005968D0" w:rsidRDefault="00105E06" w:rsidP="00AD4637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1145A060" w14:textId="77777777" w:rsidR="003E1FB6" w:rsidRPr="005968D0" w:rsidRDefault="003E1FB6" w:rsidP="00AD4637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004" w:type="dxa"/>
                  <w:vMerge/>
                  <w:vAlign w:val="center"/>
                </w:tcPr>
                <w:p w14:paraId="37264962" w14:textId="77777777" w:rsidR="00105E06" w:rsidRPr="005968D0" w:rsidRDefault="00105E06" w:rsidP="001F2119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859" w:type="dxa"/>
                  <w:gridSpan w:val="2"/>
                  <w:vMerge/>
                  <w:vAlign w:val="bottom"/>
                </w:tcPr>
                <w:p w14:paraId="52DA0B84" w14:textId="77777777" w:rsidR="00105E06" w:rsidRPr="005968D0" w:rsidRDefault="00105E06" w:rsidP="001F2119">
                  <w:pPr>
                    <w:spacing w:line="200" w:lineRule="exact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right w:val="single" w:sz="8" w:space="0" w:color="auto"/>
                  </w:tcBorders>
                  <w:vAlign w:val="center"/>
                </w:tcPr>
                <w:p w14:paraId="11F8BBC5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968D0" w:rsidRPr="005968D0" w14:paraId="35CD8190" w14:textId="77777777" w:rsidTr="00AA3D95">
              <w:trPr>
                <w:trHeight w:val="233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023A93E7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14:paraId="1C48C090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870" w:type="dxa"/>
                  <w:gridSpan w:val="4"/>
                  <w:tcBorders>
                    <w:bottom w:val="dashed" w:sz="4" w:space="0" w:color="auto"/>
                  </w:tcBorders>
                  <w:vAlign w:val="center"/>
                </w:tcPr>
                <w:p w14:paraId="2E101E45" w14:textId="77777777" w:rsidR="00B1678E" w:rsidRPr="005968D0" w:rsidRDefault="00105E06" w:rsidP="001F2119">
                  <w:pPr>
                    <w:spacing w:line="140" w:lineRule="exact"/>
                    <w:rPr>
                      <w:rFonts w:asciiTheme="minorEastAsia" w:eastAsiaTheme="minorEastAsia" w:hAnsiTheme="minorEastAsia"/>
                      <w:sz w:val="12"/>
                      <w:szCs w:val="12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フリガナ</w:t>
                  </w:r>
                </w:p>
              </w:tc>
              <w:tc>
                <w:tcPr>
                  <w:tcW w:w="2004" w:type="dxa"/>
                  <w:vMerge w:val="restart"/>
                  <w:vAlign w:val="center"/>
                </w:tcPr>
                <w:p w14:paraId="3B661243" w14:textId="77777777" w:rsidR="00105E06" w:rsidRPr="005968D0" w:rsidRDefault="00105E06" w:rsidP="001F2119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・　　・</w:t>
                  </w:r>
                </w:p>
              </w:tc>
              <w:tc>
                <w:tcPr>
                  <w:tcW w:w="859" w:type="dxa"/>
                  <w:gridSpan w:val="2"/>
                  <w:vMerge w:val="restart"/>
                  <w:vAlign w:val="bottom"/>
                </w:tcPr>
                <w:p w14:paraId="55D75BF8" w14:textId="77777777" w:rsidR="00105E06" w:rsidRPr="005968D0" w:rsidRDefault="00105E06" w:rsidP="001F2119">
                  <w:pPr>
                    <w:spacing w:line="200" w:lineRule="exact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968D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歳</w:t>
                  </w:r>
                </w:p>
              </w:tc>
              <w:tc>
                <w:tcPr>
                  <w:tcW w:w="272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41F02BCF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968D0" w:rsidRPr="005968D0" w14:paraId="2727A94A" w14:textId="77777777" w:rsidTr="00AA3D95">
              <w:trPr>
                <w:trHeight w:val="567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27F0313A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449D5596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870" w:type="dxa"/>
                  <w:gridSpan w:val="4"/>
                  <w:tcBorders>
                    <w:top w:val="dashed" w:sz="4" w:space="0" w:color="auto"/>
                    <w:bottom w:val="single" w:sz="8" w:space="0" w:color="auto"/>
                  </w:tcBorders>
                  <w:vAlign w:val="center"/>
                </w:tcPr>
                <w:p w14:paraId="62E93B53" w14:textId="77777777" w:rsidR="00105E06" w:rsidRPr="005968D0" w:rsidRDefault="00105E06" w:rsidP="005A3A94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2895C535" w14:textId="77777777" w:rsidR="003E1FB6" w:rsidRPr="005968D0" w:rsidRDefault="003E1FB6" w:rsidP="005A3A94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004" w:type="dxa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14BB44DE" w14:textId="77777777" w:rsidR="00105E06" w:rsidRPr="005968D0" w:rsidRDefault="00105E06" w:rsidP="001F2119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gridSpan w:val="2"/>
                  <w:vMerge/>
                  <w:tcBorders>
                    <w:bottom w:val="single" w:sz="8" w:space="0" w:color="auto"/>
                  </w:tcBorders>
                  <w:vAlign w:val="bottom"/>
                </w:tcPr>
                <w:p w14:paraId="6F4DBE7B" w14:textId="77777777" w:rsidR="00105E06" w:rsidRPr="005968D0" w:rsidRDefault="00105E06" w:rsidP="001F2119">
                  <w:pPr>
                    <w:spacing w:line="20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91599D" w14:textId="77777777" w:rsidR="00105E06" w:rsidRPr="005968D0" w:rsidRDefault="00105E06" w:rsidP="001F2119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1F11DE" w:rsidRPr="001F11DE" w14:paraId="14FFEE4C" w14:textId="77777777" w:rsidTr="00AA3D95">
              <w:trPr>
                <w:trHeight w:val="261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14:paraId="379639C6" w14:textId="77777777" w:rsidR="00C541E8" w:rsidRDefault="003E1FB6" w:rsidP="00C541E8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w w:val="120"/>
                      <w:sz w:val="2"/>
                      <w:szCs w:val="2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w w:val="120"/>
                      <w:sz w:val="16"/>
                      <w:szCs w:val="16"/>
                    </w:rPr>
                    <w:t>申</w:t>
                  </w:r>
                </w:p>
                <w:p w14:paraId="19333C1F" w14:textId="77777777" w:rsidR="00C541E8" w:rsidRPr="00C541E8" w:rsidRDefault="00C541E8" w:rsidP="00C541E8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w w:val="120"/>
                      <w:sz w:val="2"/>
                      <w:szCs w:val="2"/>
                    </w:rPr>
                  </w:pPr>
                </w:p>
                <w:p w14:paraId="5D9626E9" w14:textId="77777777" w:rsidR="00C541E8" w:rsidRDefault="003E1FB6" w:rsidP="00C541E8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w w:val="120"/>
                      <w:sz w:val="2"/>
                      <w:szCs w:val="2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w w:val="120"/>
                      <w:sz w:val="16"/>
                      <w:szCs w:val="16"/>
                    </w:rPr>
                    <w:t>請</w:t>
                  </w:r>
                </w:p>
                <w:p w14:paraId="645F9494" w14:textId="77777777" w:rsidR="00C541E8" w:rsidRDefault="00C541E8" w:rsidP="00C541E8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w w:val="120"/>
                      <w:sz w:val="2"/>
                      <w:szCs w:val="2"/>
                    </w:rPr>
                  </w:pPr>
                </w:p>
                <w:p w14:paraId="41D3ED19" w14:textId="77777777" w:rsidR="00C541E8" w:rsidRDefault="00105E06" w:rsidP="00C541E8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w w:val="120"/>
                      <w:sz w:val="2"/>
                      <w:szCs w:val="2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w w:val="120"/>
                      <w:sz w:val="16"/>
                      <w:szCs w:val="16"/>
                    </w:rPr>
                    <w:t>児</w:t>
                  </w:r>
                </w:p>
                <w:p w14:paraId="7A3BB12B" w14:textId="77777777" w:rsidR="00C541E8" w:rsidRDefault="00C541E8" w:rsidP="00C541E8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w w:val="120"/>
                      <w:sz w:val="2"/>
                      <w:szCs w:val="2"/>
                    </w:rPr>
                  </w:pPr>
                </w:p>
                <w:p w14:paraId="5F08BDB3" w14:textId="77777777" w:rsidR="00105E06" w:rsidRPr="001F11DE" w:rsidRDefault="00105E06" w:rsidP="00C541E8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w w:val="120"/>
                      <w:sz w:val="16"/>
                      <w:szCs w:val="16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w w:val="120"/>
                      <w:sz w:val="16"/>
                      <w:szCs w:val="16"/>
                    </w:rPr>
                    <w:t>童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</w:tcBorders>
                  <w:vAlign w:val="center"/>
                </w:tcPr>
                <w:p w14:paraId="6D625843" w14:textId="77777777" w:rsidR="00105E06" w:rsidRPr="001F11DE" w:rsidRDefault="00105E06" w:rsidP="001F2119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続柄</w:t>
                  </w:r>
                </w:p>
              </w:tc>
              <w:tc>
                <w:tcPr>
                  <w:tcW w:w="2870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vAlign w:val="center"/>
                </w:tcPr>
                <w:p w14:paraId="70E0F32E" w14:textId="77777777" w:rsidR="00105E06" w:rsidRPr="001F11DE" w:rsidRDefault="00105E06" w:rsidP="00762BBC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　　　　名</w:t>
                  </w:r>
                </w:p>
              </w:tc>
              <w:tc>
                <w:tcPr>
                  <w:tcW w:w="2004" w:type="dxa"/>
                  <w:tcBorders>
                    <w:top w:val="single" w:sz="8" w:space="0" w:color="auto"/>
                  </w:tcBorders>
                  <w:vAlign w:val="center"/>
                </w:tcPr>
                <w:p w14:paraId="00DE1AD5" w14:textId="77777777" w:rsidR="00105E06" w:rsidRPr="001F11DE" w:rsidRDefault="00105E06" w:rsidP="00762BBC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B81F3D" w14:textId="77777777" w:rsidR="00105E06" w:rsidRPr="001F11DE" w:rsidRDefault="000A01E4" w:rsidP="000A01E4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pacing w:val="-12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pacing w:val="-12"/>
                      <w:sz w:val="18"/>
                      <w:szCs w:val="18"/>
                    </w:rPr>
                    <w:t>クラス年齢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29935A67" w14:textId="77777777" w:rsidR="00105E06" w:rsidRPr="001F11DE" w:rsidRDefault="005968D0" w:rsidP="00877BB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在園施設</w:t>
                  </w:r>
                  <w:r w:rsidR="000A01E4" w:rsidRPr="001F11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名</w:t>
                  </w:r>
                  <w:r w:rsidR="00282A9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 w:rsidR="000A01E4" w:rsidRPr="001F11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等</w:t>
                  </w:r>
                </w:p>
              </w:tc>
            </w:tr>
            <w:tr w:rsidR="001F11DE" w:rsidRPr="001F11DE" w14:paraId="03A4A635" w14:textId="77777777" w:rsidTr="00AA3D95">
              <w:trPr>
                <w:trHeight w:val="233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39659B06" w14:textId="77777777" w:rsidR="003E1FB6" w:rsidRPr="001F11DE" w:rsidRDefault="003E1FB6" w:rsidP="001F2119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14:paraId="09F8FE9D" w14:textId="77777777" w:rsidR="003E1FB6" w:rsidRPr="001F11DE" w:rsidRDefault="000A01E4" w:rsidP="001F2119">
                  <w:pPr>
                    <w:spacing w:line="22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人</w:t>
                  </w:r>
                </w:p>
              </w:tc>
              <w:tc>
                <w:tcPr>
                  <w:tcW w:w="2870" w:type="dxa"/>
                  <w:gridSpan w:val="4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304C80D0" w14:textId="77777777" w:rsidR="003E1FB6" w:rsidRPr="001F11DE" w:rsidRDefault="003E1FB6" w:rsidP="00F716CE">
                  <w:pPr>
                    <w:spacing w:line="140" w:lineRule="exact"/>
                    <w:rPr>
                      <w:rFonts w:asciiTheme="minorEastAsia" w:eastAsiaTheme="minorEastAsia" w:hAnsiTheme="minorEastAsia"/>
                      <w:sz w:val="12"/>
                      <w:szCs w:val="12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フリガナ</w:t>
                  </w:r>
                </w:p>
              </w:tc>
              <w:tc>
                <w:tcPr>
                  <w:tcW w:w="2004" w:type="dxa"/>
                  <w:vMerge w:val="restart"/>
                  <w:vAlign w:val="center"/>
                </w:tcPr>
                <w:p w14:paraId="01F672C0" w14:textId="77777777" w:rsidR="003E1FB6" w:rsidRPr="001F11DE" w:rsidRDefault="003E1FB6" w:rsidP="001F2119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・　　・</w:t>
                  </w:r>
                </w:p>
              </w:tc>
              <w:tc>
                <w:tcPr>
                  <w:tcW w:w="859" w:type="dxa"/>
                  <w:gridSpan w:val="2"/>
                  <w:vMerge w:val="restart"/>
                  <w:vAlign w:val="bottom"/>
                </w:tcPr>
                <w:p w14:paraId="669CD24A" w14:textId="77777777" w:rsidR="003E1FB6" w:rsidRPr="001F11DE" w:rsidRDefault="003E1FB6" w:rsidP="001F2119">
                  <w:pPr>
                    <w:spacing w:line="200" w:lineRule="exact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歳</w:t>
                  </w:r>
                </w:p>
              </w:tc>
              <w:tc>
                <w:tcPr>
                  <w:tcW w:w="272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293C56F9" w14:textId="77777777" w:rsidR="00EF5804" w:rsidRPr="001F11DE" w:rsidRDefault="00EF5804" w:rsidP="001F2119">
                  <w:pPr>
                    <w:spacing w:line="220" w:lineRule="exact"/>
                    <w:ind w:right="395" w:firstLineChars="100" w:firstLine="79"/>
                    <w:jc w:val="right"/>
                    <w:rPr>
                      <w:rFonts w:asciiTheme="minorEastAsia" w:eastAsiaTheme="minorEastAsia" w:hAnsiTheme="minorEastAsia"/>
                      <w:sz w:val="8"/>
                      <w:szCs w:val="8"/>
                    </w:rPr>
                  </w:pPr>
                </w:p>
                <w:p w14:paraId="0AE16321" w14:textId="77777777" w:rsidR="003E1FB6" w:rsidRPr="001F11DE" w:rsidRDefault="003E1FB6" w:rsidP="006E0ADE">
                  <w:pPr>
                    <w:spacing w:line="220" w:lineRule="exact"/>
                    <w:ind w:right="39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1F11DE" w:rsidRPr="001F11DE" w14:paraId="4A2424DA" w14:textId="77777777" w:rsidTr="00AA3D95">
              <w:trPr>
                <w:trHeight w:val="567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5E890217" w14:textId="77777777" w:rsidR="003E1FB6" w:rsidRPr="001F11DE" w:rsidRDefault="003E1FB6" w:rsidP="001F2119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  <w:vAlign w:val="center"/>
                </w:tcPr>
                <w:p w14:paraId="49220718" w14:textId="77777777" w:rsidR="003E1FB6" w:rsidRPr="001F11DE" w:rsidRDefault="003E1FB6" w:rsidP="001F2119">
                  <w:pPr>
                    <w:spacing w:line="22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870" w:type="dxa"/>
                  <w:gridSpan w:val="4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3976FC49" w14:textId="77777777" w:rsidR="003E1FB6" w:rsidRPr="001F11DE" w:rsidRDefault="003E1FB6" w:rsidP="005A3A94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  <w:p w14:paraId="24B94AD2" w14:textId="77777777" w:rsidR="003E1FB6" w:rsidRPr="001F11DE" w:rsidRDefault="003E1FB6" w:rsidP="005A3A9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004" w:type="dxa"/>
                  <w:vMerge/>
                  <w:vAlign w:val="center"/>
                </w:tcPr>
                <w:p w14:paraId="73782D02" w14:textId="77777777" w:rsidR="003E1FB6" w:rsidRPr="001F11DE" w:rsidRDefault="003E1FB6" w:rsidP="001F2119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859" w:type="dxa"/>
                  <w:gridSpan w:val="2"/>
                  <w:vMerge/>
                  <w:vAlign w:val="bottom"/>
                </w:tcPr>
                <w:p w14:paraId="646393F2" w14:textId="77777777" w:rsidR="003E1FB6" w:rsidRPr="001F11DE" w:rsidRDefault="003E1FB6" w:rsidP="001F2119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right w:val="single" w:sz="8" w:space="0" w:color="auto"/>
                  </w:tcBorders>
                  <w:vAlign w:val="center"/>
                </w:tcPr>
                <w:p w14:paraId="5B2F8C3F" w14:textId="77777777" w:rsidR="003E1FB6" w:rsidRPr="001F11DE" w:rsidRDefault="003E1FB6" w:rsidP="001F2119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1F11DE" w:rsidRPr="001F11DE" w14:paraId="6C9F2DC9" w14:textId="77777777" w:rsidTr="00AA3D95">
              <w:trPr>
                <w:trHeight w:val="233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67A6A279" w14:textId="77777777" w:rsidR="003E1FB6" w:rsidRPr="001F11DE" w:rsidRDefault="003E1FB6" w:rsidP="001F2119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14:paraId="7EB3EFA5" w14:textId="77777777" w:rsidR="003E1FB6" w:rsidRPr="001F11DE" w:rsidRDefault="003E1FB6" w:rsidP="001F2119">
                  <w:pPr>
                    <w:spacing w:line="22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870" w:type="dxa"/>
                  <w:gridSpan w:val="4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57FD782A" w14:textId="77777777" w:rsidR="003E1FB6" w:rsidRPr="001F11DE" w:rsidRDefault="003E1FB6" w:rsidP="001F2119">
                  <w:pPr>
                    <w:spacing w:line="140" w:lineRule="exact"/>
                    <w:rPr>
                      <w:rFonts w:asciiTheme="minorEastAsia" w:eastAsiaTheme="minorEastAsia" w:hAnsiTheme="minorEastAsia"/>
                      <w:sz w:val="12"/>
                      <w:szCs w:val="12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フリガナ</w:t>
                  </w:r>
                </w:p>
              </w:tc>
              <w:tc>
                <w:tcPr>
                  <w:tcW w:w="2004" w:type="dxa"/>
                  <w:vMerge w:val="restart"/>
                  <w:vAlign w:val="center"/>
                </w:tcPr>
                <w:p w14:paraId="31F7BA67" w14:textId="77777777" w:rsidR="003E1FB6" w:rsidRPr="001F11DE" w:rsidRDefault="003E1FB6" w:rsidP="001F2119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・　　・</w:t>
                  </w:r>
                </w:p>
              </w:tc>
              <w:tc>
                <w:tcPr>
                  <w:tcW w:w="859" w:type="dxa"/>
                  <w:gridSpan w:val="2"/>
                  <w:vMerge w:val="restart"/>
                  <w:vAlign w:val="bottom"/>
                </w:tcPr>
                <w:p w14:paraId="07B6BE6A" w14:textId="77777777" w:rsidR="003E1FB6" w:rsidRPr="001F11DE" w:rsidRDefault="003E1FB6" w:rsidP="001F2119">
                  <w:pPr>
                    <w:spacing w:line="200" w:lineRule="exact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歳</w:t>
                  </w:r>
                </w:p>
              </w:tc>
              <w:tc>
                <w:tcPr>
                  <w:tcW w:w="2720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08B39671" w14:textId="77777777" w:rsidR="000A01E4" w:rsidRPr="001F11DE" w:rsidRDefault="000A01E4" w:rsidP="006E0ADE">
                  <w:pPr>
                    <w:spacing w:line="22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1F11DE" w:rsidRPr="001F11DE" w14:paraId="7CCEC3B2" w14:textId="77777777" w:rsidTr="00AA3D95">
              <w:trPr>
                <w:trHeight w:val="575"/>
              </w:trPr>
              <w:tc>
                <w:tcPr>
                  <w:tcW w:w="425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31AC75D3" w14:textId="77777777" w:rsidR="00105E06" w:rsidRPr="001F11DE" w:rsidRDefault="00105E06" w:rsidP="001F2119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4030F898" w14:textId="77777777" w:rsidR="00105E06" w:rsidRPr="001F11DE" w:rsidRDefault="00105E06" w:rsidP="001F2119">
                  <w:pPr>
                    <w:spacing w:line="22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870" w:type="dxa"/>
                  <w:gridSpan w:val="4"/>
                  <w:tcBorders>
                    <w:top w:val="dashed" w:sz="4" w:space="0" w:color="auto"/>
                    <w:bottom w:val="single" w:sz="8" w:space="0" w:color="auto"/>
                  </w:tcBorders>
                  <w:vAlign w:val="center"/>
                </w:tcPr>
                <w:p w14:paraId="31BDAA00" w14:textId="77777777" w:rsidR="00105E06" w:rsidRPr="001F11DE" w:rsidRDefault="00105E06" w:rsidP="005A3A9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  <w:p w14:paraId="542F801D" w14:textId="77777777" w:rsidR="003E1FB6" w:rsidRPr="001F11DE" w:rsidRDefault="003E1FB6" w:rsidP="005A3A9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004" w:type="dxa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3D52C8A1" w14:textId="77777777" w:rsidR="00105E06" w:rsidRPr="001F11DE" w:rsidRDefault="00105E06" w:rsidP="001F2119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2BE79823" w14:textId="77777777" w:rsidR="00105E06" w:rsidRPr="001F11DE" w:rsidRDefault="00105E06" w:rsidP="001F2119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C453C6" w14:textId="77777777" w:rsidR="00105E06" w:rsidRPr="001F11DE" w:rsidRDefault="00105E06" w:rsidP="001F2119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23366BBE" w14:textId="77777777" w:rsidR="00855473" w:rsidRPr="001F11DE" w:rsidRDefault="00855473" w:rsidP="00DD3A2F">
            <w:pPr>
              <w:spacing w:line="100" w:lineRule="exact"/>
              <w:ind w:leftChars="100" w:left="239"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9D01709" w14:textId="77777777" w:rsidR="000A01E4" w:rsidRPr="001F11DE" w:rsidRDefault="000A01E4" w:rsidP="00374853">
            <w:pPr>
              <w:spacing w:line="280" w:lineRule="exact"/>
              <w:ind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変更</w:t>
            </w:r>
            <w:r w:rsidR="00374853"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事項</w:t>
            </w:r>
            <w:r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  <w:tbl>
            <w:tblPr>
              <w:tblStyle w:val="a3"/>
              <w:tblW w:w="0" w:type="auto"/>
              <w:tblInd w:w="317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68"/>
              <w:gridCol w:w="961"/>
              <w:gridCol w:w="2441"/>
              <w:gridCol w:w="2945"/>
            </w:tblGrid>
            <w:tr w:rsidR="001F11DE" w:rsidRPr="001F11DE" w14:paraId="7B049376" w14:textId="77777777" w:rsidTr="00A33E63">
              <w:trPr>
                <w:trHeight w:val="471"/>
              </w:trPr>
              <w:tc>
                <w:tcPr>
                  <w:tcW w:w="2968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14:paraId="3F10AB42" w14:textId="77777777" w:rsidR="006E1A25" w:rsidRPr="001F11DE" w:rsidRDefault="006E1A25" w:rsidP="006E1A25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事項・変更理由</w:t>
                  </w:r>
                </w:p>
              </w:tc>
              <w:tc>
                <w:tcPr>
                  <w:tcW w:w="961" w:type="dxa"/>
                  <w:tcBorders>
                    <w:top w:val="single" w:sz="8" w:space="0" w:color="auto"/>
                  </w:tcBorders>
                  <w:vAlign w:val="center"/>
                </w:tcPr>
                <w:p w14:paraId="7D86C788" w14:textId="77777777" w:rsidR="006E1A25" w:rsidRPr="001F11DE" w:rsidRDefault="006E1A25" w:rsidP="00855473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該当者</w:t>
                  </w:r>
                </w:p>
                <w:p w14:paraId="36A1B454" w14:textId="77777777" w:rsidR="006E1A25" w:rsidRPr="001F11DE" w:rsidRDefault="006E1A25" w:rsidP="00855473">
                  <w:pPr>
                    <w:spacing w:line="1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続柄）</w:t>
                  </w:r>
                </w:p>
              </w:tc>
              <w:tc>
                <w:tcPr>
                  <w:tcW w:w="2441" w:type="dxa"/>
                  <w:tcBorders>
                    <w:top w:val="single" w:sz="8" w:space="0" w:color="auto"/>
                  </w:tcBorders>
                  <w:vAlign w:val="center"/>
                </w:tcPr>
                <w:p w14:paraId="748FC12C" w14:textId="77777777" w:rsidR="006E1A25" w:rsidRPr="001F11DE" w:rsidRDefault="006E1A25" w:rsidP="006E1A25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事象発生日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49F299D6" w14:textId="77777777" w:rsidR="006E1A25" w:rsidRPr="001F11DE" w:rsidRDefault="006E1A25" w:rsidP="006E1A25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添付必要書類</w:t>
                  </w:r>
                  <w:r w:rsidR="00CC06C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・事由</w:t>
                  </w:r>
                </w:p>
              </w:tc>
            </w:tr>
            <w:tr w:rsidR="001F11DE" w:rsidRPr="001F11DE" w14:paraId="1A268C67" w14:textId="77777777" w:rsidTr="00A33E63">
              <w:trPr>
                <w:trHeight w:val="598"/>
              </w:trPr>
              <w:tc>
                <w:tcPr>
                  <w:tcW w:w="2968" w:type="dxa"/>
                  <w:tcBorders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799A0535" w14:textId="77777777" w:rsidR="006E1A25" w:rsidRDefault="00A33E63" w:rsidP="00A33E63">
                  <w:pPr>
                    <w:spacing w:line="280" w:lineRule="exact"/>
                    <w:ind w:firstLineChars="100" w:firstLine="209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□</w:t>
                  </w:r>
                  <w:r w:rsidR="00855473"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転居</w:t>
                  </w:r>
                  <w:r w:rsidR="00855473"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区内）</w:t>
                  </w:r>
                </w:p>
                <w:p w14:paraId="24C6BF76" w14:textId="77777777" w:rsidR="001764BF" w:rsidRPr="001F11DE" w:rsidRDefault="001764BF" w:rsidP="00A33E63">
                  <w:pPr>
                    <w:spacing w:line="280" w:lineRule="exact"/>
                    <w:ind w:firstLineChars="100" w:firstLine="179"/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764BF">
                    <w:rPr>
                      <w:rFonts w:asciiTheme="minorEastAsia" w:eastAsiaTheme="minorEastAsia" w:hAnsiTheme="minorEastAsia" w:hint="eastAsia"/>
                      <w:sz w:val="18"/>
                      <w:szCs w:val="20"/>
                    </w:rPr>
                    <w:t>世帯員数の変更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20"/>
                    </w:rPr>
                    <w:t>（</w:t>
                  </w:r>
                  <w:r w:rsidRPr="001764BF">
                    <w:rPr>
                      <w:rFonts w:asciiTheme="minorEastAsia" w:eastAsiaTheme="minorEastAsia" w:hAnsiTheme="minorEastAsia" w:hint="eastAsia"/>
                      <w:sz w:val="18"/>
                      <w:szCs w:val="20"/>
                    </w:rPr>
                    <w:t>有□・無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20"/>
                    </w:rPr>
                    <w:t>）</w:t>
                  </w:r>
                </w:p>
              </w:tc>
              <w:tc>
                <w:tcPr>
                  <w:tcW w:w="961" w:type="dxa"/>
                  <w:tcBorders>
                    <w:bottom w:val="single" w:sz="2" w:space="0" w:color="auto"/>
                  </w:tcBorders>
                  <w:vAlign w:val="center"/>
                </w:tcPr>
                <w:p w14:paraId="77ABD96C" w14:textId="77777777" w:rsidR="006E1A25" w:rsidRPr="001F11DE" w:rsidRDefault="006E1A25" w:rsidP="009203E3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41" w:type="dxa"/>
                  <w:tcBorders>
                    <w:bottom w:val="single" w:sz="2" w:space="0" w:color="auto"/>
                  </w:tcBorders>
                  <w:vAlign w:val="center"/>
                </w:tcPr>
                <w:p w14:paraId="16C0EFFC" w14:textId="77777777" w:rsidR="006E1A25" w:rsidRPr="001F11DE" w:rsidRDefault="006E1A25" w:rsidP="006E1A25">
                  <w:pPr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2945" w:type="dxa"/>
                  <w:tcBorders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02C351D2" w14:textId="77777777" w:rsidR="006E1A25" w:rsidRPr="001F11DE" w:rsidRDefault="006E1A25" w:rsidP="00ED1483">
                  <w:pPr>
                    <w:spacing w:after="320" w:line="240" w:lineRule="exact"/>
                    <w:jc w:val="left"/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1F11DE" w:rsidRPr="001F11DE" w14:paraId="4F1A6138" w14:textId="77777777" w:rsidTr="00A33E63">
              <w:trPr>
                <w:trHeight w:val="429"/>
              </w:trPr>
              <w:tc>
                <w:tcPr>
                  <w:tcW w:w="2968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53E51E37" w14:textId="77777777" w:rsidR="00374853" w:rsidRPr="001F11DE" w:rsidRDefault="00A33E63" w:rsidP="00A33E63">
                  <w:pPr>
                    <w:spacing w:line="280" w:lineRule="exact"/>
                    <w:ind w:firstLineChars="100" w:firstLine="209"/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□</w:t>
                  </w:r>
                  <w:r w:rsidR="000536F8" w:rsidRPr="000536F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就職・</w:t>
                  </w:r>
                  <w:r w:rsidR="00374853" w:rsidRPr="000536F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転職（就労先の変更）</w:t>
                  </w:r>
                </w:p>
              </w:tc>
              <w:tc>
                <w:tcPr>
                  <w:tcW w:w="96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17C509D0" w14:textId="77777777" w:rsidR="00374853" w:rsidRPr="001F11DE" w:rsidRDefault="00374853" w:rsidP="003E1FB6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7D161E44" w14:textId="77777777" w:rsidR="00374853" w:rsidRPr="001F11DE" w:rsidRDefault="00374853" w:rsidP="006F7D10">
                  <w:pPr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2945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54940F43" w14:textId="77777777" w:rsidR="00374853" w:rsidRPr="001F11DE" w:rsidRDefault="00506F8E" w:rsidP="006D06DF">
                  <w:pPr>
                    <w:spacing w:line="240" w:lineRule="exact"/>
                    <w:ind w:firstLineChars="50" w:firstLine="8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就労</w:t>
                  </w:r>
                  <w:r w:rsidR="00374853" w:rsidRPr="001F11D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証明書</w:t>
                  </w:r>
                </w:p>
              </w:tc>
            </w:tr>
            <w:tr w:rsidR="001F11DE" w:rsidRPr="001F11DE" w14:paraId="458F780E" w14:textId="77777777" w:rsidTr="00A33E63">
              <w:trPr>
                <w:trHeight w:val="429"/>
              </w:trPr>
              <w:tc>
                <w:tcPr>
                  <w:tcW w:w="2968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4210800E" w14:textId="77777777" w:rsidR="00374853" w:rsidRPr="001F11DE" w:rsidRDefault="00A33E63" w:rsidP="00A33E63">
                  <w:pPr>
                    <w:spacing w:line="280" w:lineRule="exact"/>
                    <w:ind w:firstLineChars="100" w:firstLine="209"/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□</w:t>
                  </w:r>
                  <w:r w:rsidR="00374853"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退職</w:t>
                  </w:r>
                  <w:r w:rsidR="00374853"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退職後求職活動）</w:t>
                  </w:r>
                </w:p>
              </w:tc>
              <w:tc>
                <w:tcPr>
                  <w:tcW w:w="96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0E0D6358" w14:textId="77777777" w:rsidR="00374853" w:rsidRPr="001F11DE" w:rsidRDefault="00374853" w:rsidP="006F7D10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2A8DAAC" w14:textId="77777777" w:rsidR="00374853" w:rsidRPr="001F11DE" w:rsidRDefault="00374853" w:rsidP="006F7D10">
                  <w:pPr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2945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12D9B8B3" w14:textId="429A23DA" w:rsidR="00374853" w:rsidRPr="001F11DE" w:rsidRDefault="00374853" w:rsidP="006D06DF">
                  <w:pPr>
                    <w:spacing w:line="240" w:lineRule="exact"/>
                    <w:ind w:firstLineChars="50" w:firstLine="8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1F11DE" w:rsidRPr="001F11DE" w14:paraId="4B450783" w14:textId="77777777" w:rsidTr="00877BB7">
              <w:trPr>
                <w:trHeight w:val="429"/>
              </w:trPr>
              <w:tc>
                <w:tcPr>
                  <w:tcW w:w="2968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2BFD8070" w14:textId="77777777" w:rsidR="00374853" w:rsidRPr="001F11DE" w:rsidRDefault="00A33E63" w:rsidP="003539B8">
                  <w:pPr>
                    <w:spacing w:line="280" w:lineRule="exact"/>
                    <w:ind w:firstLineChars="100" w:firstLine="209"/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□</w:t>
                  </w:r>
                  <w:r w:rsidR="00374853"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産前休暇の</w:t>
                  </w:r>
                  <w:r w:rsidR="003D5502"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開始</w:t>
                  </w:r>
                </w:p>
              </w:tc>
              <w:tc>
                <w:tcPr>
                  <w:tcW w:w="961" w:type="dxa"/>
                  <w:tcBorders>
                    <w:top w:val="single" w:sz="2" w:space="0" w:color="auto"/>
                    <w:bottom w:val="single" w:sz="2" w:space="0" w:color="auto"/>
                    <w:tr2bl w:val="single" w:sz="4" w:space="0" w:color="auto"/>
                  </w:tcBorders>
                  <w:vAlign w:val="center"/>
                </w:tcPr>
                <w:p w14:paraId="373509E0" w14:textId="77777777" w:rsidR="00374853" w:rsidRPr="001F11DE" w:rsidRDefault="00374853" w:rsidP="003E1FB6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08C8B144" w14:textId="77777777" w:rsidR="00374853" w:rsidRPr="001F11DE" w:rsidRDefault="00374853" w:rsidP="006F7D10">
                  <w:pPr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2945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16453DD8" w14:textId="77777777" w:rsidR="00374853" w:rsidRPr="001F11DE" w:rsidRDefault="00374853" w:rsidP="006D06DF">
                  <w:pPr>
                    <w:spacing w:line="240" w:lineRule="exact"/>
                    <w:ind w:firstLineChars="50" w:firstLine="8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親子健康手帳のコピー</w:t>
                  </w:r>
                </w:p>
                <w:p w14:paraId="79624D86" w14:textId="77777777" w:rsidR="00386F8A" w:rsidRPr="001F11DE" w:rsidRDefault="00386F8A" w:rsidP="00386F8A">
                  <w:pPr>
                    <w:spacing w:line="240" w:lineRule="exact"/>
                    <w:ind w:firstLineChars="50" w:firstLine="7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pacing w:val="-4"/>
                      <w:sz w:val="16"/>
                      <w:szCs w:val="16"/>
                    </w:rPr>
                    <w:t>（表紙・分娩予定日のわかるページ）</w:t>
                  </w:r>
                </w:p>
              </w:tc>
            </w:tr>
            <w:tr w:rsidR="001F11DE" w:rsidRPr="001F11DE" w14:paraId="17653EED" w14:textId="77777777" w:rsidTr="00A33E63">
              <w:trPr>
                <w:trHeight w:val="429"/>
              </w:trPr>
              <w:tc>
                <w:tcPr>
                  <w:tcW w:w="2968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323E13EB" w14:textId="77777777" w:rsidR="00374853" w:rsidRPr="001F11DE" w:rsidRDefault="00A33E63" w:rsidP="00A33E63">
                  <w:pPr>
                    <w:spacing w:line="280" w:lineRule="exact"/>
                    <w:ind w:firstLineChars="100" w:firstLine="209"/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□</w:t>
                  </w:r>
                  <w:r w:rsidR="00374853"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育児休業の</w:t>
                  </w:r>
                  <w:r w:rsidR="003D5502"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開始</w:t>
                  </w:r>
                  <w:r w:rsidR="00877BB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又は</w:t>
                  </w:r>
                  <w:r w:rsidR="00042334"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復職</w:t>
                  </w:r>
                </w:p>
              </w:tc>
              <w:tc>
                <w:tcPr>
                  <w:tcW w:w="96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128EE45B" w14:textId="77777777" w:rsidR="00374853" w:rsidRPr="001F11DE" w:rsidRDefault="00374853" w:rsidP="003E1FB6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0EDB4390" w14:textId="77777777" w:rsidR="00374853" w:rsidRPr="001F11DE" w:rsidRDefault="00374853" w:rsidP="006F7D10">
                  <w:pPr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2945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0CBBB040" w14:textId="77777777" w:rsidR="00374853" w:rsidRPr="001F11DE" w:rsidRDefault="00374853" w:rsidP="00386F8A">
                  <w:pPr>
                    <w:spacing w:line="240" w:lineRule="exact"/>
                    <w:ind w:firstLineChars="50" w:firstLine="8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育児休業証明書</w:t>
                  </w:r>
                  <w:r w:rsidR="00042334" w:rsidRPr="001F11D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又は復職証明書</w:t>
                  </w:r>
                </w:p>
              </w:tc>
            </w:tr>
            <w:tr w:rsidR="001F11DE" w:rsidRPr="001F11DE" w14:paraId="5F0B655B" w14:textId="77777777" w:rsidTr="00877BB7">
              <w:trPr>
                <w:trHeight w:val="429"/>
              </w:trPr>
              <w:tc>
                <w:tcPr>
                  <w:tcW w:w="2968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222BBC01" w14:textId="77777777" w:rsidR="003C64E3" w:rsidRPr="001F11DE" w:rsidRDefault="00A33E63" w:rsidP="00A33E63">
                  <w:pPr>
                    <w:spacing w:line="280" w:lineRule="exact"/>
                    <w:ind w:firstLineChars="100" w:firstLine="209"/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□</w:t>
                  </w:r>
                  <w:r w:rsidR="003C64E3"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結婚</w:t>
                  </w:r>
                </w:p>
              </w:tc>
              <w:tc>
                <w:tcPr>
                  <w:tcW w:w="961" w:type="dxa"/>
                  <w:tcBorders>
                    <w:top w:val="single" w:sz="2" w:space="0" w:color="auto"/>
                    <w:bottom w:val="single" w:sz="2" w:space="0" w:color="auto"/>
                    <w:tr2bl w:val="single" w:sz="4" w:space="0" w:color="auto"/>
                  </w:tcBorders>
                  <w:vAlign w:val="center"/>
                </w:tcPr>
                <w:p w14:paraId="02D824CB" w14:textId="77777777" w:rsidR="003C64E3" w:rsidRPr="001F11DE" w:rsidRDefault="003C64E3" w:rsidP="003E1FB6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9083C97" w14:textId="77777777" w:rsidR="003C64E3" w:rsidRPr="001F11DE" w:rsidRDefault="003C64E3" w:rsidP="006F7D10">
                  <w:pPr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2945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0C093338" w14:textId="77777777" w:rsidR="007D3D75" w:rsidRDefault="003C64E3" w:rsidP="007F27F0">
                  <w:pPr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spacing w:val="-4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新</w:t>
                  </w:r>
                  <w:r w:rsidR="00877BB7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たに児童の保護者となった者の</w:t>
                  </w:r>
                </w:p>
                <w:p w14:paraId="57FEA4F6" w14:textId="77777777" w:rsidR="006447C7" w:rsidRPr="006447C7" w:rsidRDefault="007F27F0" w:rsidP="007F27F0">
                  <w:pPr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spacing w:val="-4"/>
                      <w:sz w:val="18"/>
                      <w:szCs w:val="18"/>
                    </w:rPr>
                  </w:pPr>
                  <w:r w:rsidRPr="00D45A6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就</w:t>
                  </w:r>
                  <w:r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労</w:t>
                  </w:r>
                  <w:r w:rsidR="003C64E3" w:rsidRPr="001F11D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証明書</w:t>
                  </w:r>
                  <w:r w:rsidR="00D45A6E" w:rsidRPr="00601B54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等</w:t>
                  </w:r>
                  <w:r w:rsidR="003C64E3" w:rsidRPr="00601B54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及</w:t>
                  </w:r>
                  <w:r w:rsidR="003C64E3" w:rsidRPr="001F11D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び住民税課税証明書</w:t>
                  </w:r>
                </w:p>
              </w:tc>
            </w:tr>
            <w:tr w:rsidR="001F11DE" w:rsidRPr="001F11DE" w14:paraId="3ADB6654" w14:textId="77777777" w:rsidTr="002A3E81">
              <w:trPr>
                <w:trHeight w:val="429"/>
              </w:trPr>
              <w:tc>
                <w:tcPr>
                  <w:tcW w:w="2968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533C34CA" w14:textId="77777777" w:rsidR="00374853" w:rsidRPr="00B2756A" w:rsidRDefault="00A33E63" w:rsidP="00A33E63">
                  <w:pPr>
                    <w:spacing w:line="280" w:lineRule="exact"/>
                    <w:ind w:firstLineChars="100" w:firstLine="209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B2756A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□</w:t>
                  </w:r>
                  <w:r w:rsidR="00374853" w:rsidRPr="00B2756A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離婚</w:t>
                  </w:r>
                </w:p>
              </w:tc>
              <w:tc>
                <w:tcPr>
                  <w:tcW w:w="961" w:type="dxa"/>
                  <w:tcBorders>
                    <w:top w:val="single" w:sz="2" w:space="0" w:color="auto"/>
                    <w:bottom w:val="single" w:sz="2" w:space="0" w:color="auto"/>
                    <w:tr2bl w:val="single" w:sz="4" w:space="0" w:color="auto"/>
                  </w:tcBorders>
                  <w:vAlign w:val="center"/>
                </w:tcPr>
                <w:p w14:paraId="47C21654" w14:textId="77777777" w:rsidR="00374853" w:rsidRPr="001F11DE" w:rsidRDefault="00374853" w:rsidP="003E1FB6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7BDF7266" w14:textId="77777777" w:rsidR="00374853" w:rsidRPr="001F11DE" w:rsidRDefault="00374853" w:rsidP="006F7D10">
                  <w:pPr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2945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4634A3BF" w14:textId="77777777" w:rsidR="00374853" w:rsidRPr="001F11DE" w:rsidRDefault="00374853" w:rsidP="006D06DF">
                  <w:pPr>
                    <w:spacing w:line="240" w:lineRule="exact"/>
                    <w:ind w:firstLineChars="50" w:firstLine="8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離婚届受理証明書</w:t>
                  </w:r>
                  <w:r w:rsidR="005B4774" w:rsidRPr="001F11D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又</w:t>
                  </w:r>
                  <w:r w:rsidRPr="001F11D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は</w:t>
                  </w:r>
                </w:p>
                <w:p w14:paraId="6C7AB76B" w14:textId="77777777" w:rsidR="00374853" w:rsidRPr="001F11DE" w:rsidRDefault="00374853" w:rsidP="006D06DF">
                  <w:pPr>
                    <w:spacing w:line="240" w:lineRule="exact"/>
                    <w:ind w:firstLineChars="50" w:firstLine="8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8"/>
                      <w:szCs w:val="18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pacing w:val="-4"/>
                      <w:sz w:val="18"/>
                      <w:szCs w:val="18"/>
                    </w:rPr>
                    <w:t>戸籍謄本等</w:t>
                  </w:r>
                </w:p>
              </w:tc>
            </w:tr>
            <w:tr w:rsidR="001F11DE" w:rsidRPr="001F11DE" w14:paraId="3BC59C47" w14:textId="77777777" w:rsidTr="002A3E81">
              <w:trPr>
                <w:trHeight w:val="758"/>
              </w:trPr>
              <w:tc>
                <w:tcPr>
                  <w:tcW w:w="296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0DF17212" w14:textId="77777777" w:rsidR="00A9598A" w:rsidRDefault="00A33E63" w:rsidP="003539B8">
                  <w:pPr>
                    <w:spacing w:line="280" w:lineRule="exact"/>
                    <w:ind w:leftChars="100" w:left="438" w:hangingChars="100" w:hanging="199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B2756A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r w:rsidR="00A9598A" w:rsidRPr="00B2756A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その他</w:t>
                  </w:r>
                </w:p>
                <w:p w14:paraId="02B1CFF2" w14:textId="77777777" w:rsidR="003539B8" w:rsidRPr="00B2756A" w:rsidRDefault="003539B8" w:rsidP="003539B8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FF17C9C" wp14:editId="4E465A24">
                            <wp:simplePos x="0" y="0"/>
                            <wp:positionH relativeFrom="column">
                              <wp:posOffset>27495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457325" cy="276225"/>
                            <wp:effectExtent l="0" t="0" r="28575" b="28575"/>
                            <wp:wrapNone/>
                            <wp:docPr id="11" name="大かっこ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57325" cy="276225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310602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1" o:spid="_x0000_s1026" type="#_x0000_t185" style="position:absolute;left:0;text-align:left;margin-left:21.65pt;margin-top:1.65pt;width:11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" strokecolor="black [3213]"/>
                        </w:pict>
                      </mc:Fallback>
                    </mc:AlternateContent>
                  </w:r>
                </w:p>
                <w:p w14:paraId="7A831B40" w14:textId="77777777" w:rsidR="00762BBC" w:rsidRPr="00B2756A" w:rsidRDefault="00374853" w:rsidP="002A3E81">
                  <w:pPr>
                    <w:spacing w:line="280" w:lineRule="exact"/>
                    <w:ind w:right="199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B2756A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A9598A" w:rsidRPr="00B2756A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 xml:space="preserve">　　　　</w:t>
                  </w:r>
                  <w:r w:rsidRPr="00B2756A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 xml:space="preserve">　　　　</w:t>
                  </w:r>
                  <w:r w:rsidR="00A33E63" w:rsidRPr="00B2756A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</w:p>
              </w:tc>
              <w:tc>
                <w:tcPr>
                  <w:tcW w:w="961" w:type="dxa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12B96A21" w14:textId="77777777" w:rsidR="00374853" w:rsidRPr="001F11DE" w:rsidRDefault="00374853" w:rsidP="003E1FB6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6E29328D" w14:textId="77777777" w:rsidR="00374853" w:rsidRPr="001F11DE" w:rsidRDefault="00374853" w:rsidP="006F7D10">
                  <w:pPr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2945" w:type="dxa"/>
                  <w:tcBorders>
                    <w:top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D853EC3" w14:textId="77777777" w:rsidR="00374853" w:rsidRPr="001F11DE" w:rsidRDefault="00A33E63" w:rsidP="00ED1483">
                  <w:pPr>
                    <w:spacing w:after="540" w:line="240" w:lineRule="exact"/>
                    <w:jc w:val="left"/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pacing w:val="-4"/>
                      <w:sz w:val="16"/>
                      <w:szCs w:val="16"/>
                    </w:rPr>
                    <w:t>特記事項：</w:t>
                  </w:r>
                </w:p>
              </w:tc>
            </w:tr>
          </w:tbl>
          <w:p w14:paraId="270916AD" w14:textId="77777777" w:rsidR="00105E06" w:rsidRDefault="00105E06" w:rsidP="00DD3A2F">
            <w:pPr>
              <w:spacing w:line="100" w:lineRule="exact"/>
              <w:ind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2B7BE3F" w14:textId="77777777" w:rsidR="007C51DD" w:rsidRPr="001F11DE" w:rsidRDefault="007C51DD" w:rsidP="00DD3A2F">
            <w:pPr>
              <w:spacing w:line="100" w:lineRule="exact"/>
              <w:ind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E0A30BA" w14:textId="77777777" w:rsidR="007C51DD" w:rsidRPr="00090838" w:rsidRDefault="007C51DD" w:rsidP="001B2C61">
            <w:pPr>
              <w:spacing w:line="280" w:lineRule="exact"/>
              <w:ind w:rightChars="100" w:right="239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083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２）保育料</w:t>
            </w:r>
            <w:r w:rsidR="00443A1E" w:rsidRPr="001E1742">
              <w:rPr>
                <w:rFonts w:asciiTheme="minorEastAsia" w:eastAsiaTheme="minorEastAsia" w:hAnsiTheme="minorEastAsia" w:hint="eastAsia"/>
                <w:sz w:val="20"/>
                <w:szCs w:val="20"/>
              </w:rPr>
              <w:t>階層</w:t>
            </w:r>
            <w:r w:rsidRPr="0009083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変更時の通知：</w:t>
            </w:r>
            <w:r w:rsidRPr="000908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希望する</w:t>
            </w:r>
          </w:p>
          <w:p w14:paraId="67FC5876" w14:textId="77777777" w:rsidR="007C51DD" w:rsidRPr="007C51DD" w:rsidRDefault="007C51DD" w:rsidP="001B2C61">
            <w:pPr>
              <w:spacing w:line="280" w:lineRule="exact"/>
              <w:ind w:rightChars="100" w:right="239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  <w:p w14:paraId="56DAA1AC" w14:textId="77777777" w:rsidR="000A01E4" w:rsidRPr="001F11DE" w:rsidRDefault="007C51DD" w:rsidP="001B2C61">
            <w:pPr>
              <w:spacing w:line="280" w:lineRule="exact"/>
              <w:ind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</w:t>
            </w:r>
            <w:r w:rsidR="000A01E4"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）保育必要量（保育時間）</w:t>
            </w:r>
            <w:r w:rsidR="00A9598A"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の変更</w:t>
            </w:r>
          </w:p>
          <w:tbl>
            <w:tblPr>
              <w:tblStyle w:val="a3"/>
              <w:tblW w:w="0" w:type="auto"/>
              <w:tblInd w:w="308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3544"/>
              <w:gridCol w:w="3686"/>
            </w:tblGrid>
            <w:tr w:rsidR="001F11DE" w:rsidRPr="001F11DE" w14:paraId="40125FD3" w14:textId="77777777" w:rsidTr="00AA3D95">
              <w:trPr>
                <w:trHeight w:hRule="exact" w:val="340"/>
              </w:trPr>
              <w:tc>
                <w:tcPr>
                  <w:tcW w:w="2126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14:paraId="1C793886" w14:textId="77777777" w:rsidR="00855473" w:rsidRPr="001F11DE" w:rsidRDefault="00855473" w:rsidP="00855473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保育必要量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</w:tcBorders>
                  <w:vAlign w:val="center"/>
                </w:tcPr>
                <w:p w14:paraId="717A3BE0" w14:textId="77777777" w:rsidR="00855473" w:rsidRPr="001F11DE" w:rsidRDefault="00855473" w:rsidP="003D550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変　更　前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79580059" w14:textId="77777777" w:rsidR="00855473" w:rsidRPr="001F11DE" w:rsidRDefault="00855473" w:rsidP="003D550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変　更　後</w:t>
                  </w:r>
                </w:p>
              </w:tc>
            </w:tr>
            <w:tr w:rsidR="001F11DE" w:rsidRPr="001F11DE" w14:paraId="76F2B580" w14:textId="77777777" w:rsidTr="00300277">
              <w:trPr>
                <w:trHeight w:hRule="exact" w:val="453"/>
              </w:trPr>
              <w:tc>
                <w:tcPr>
                  <w:tcW w:w="2126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1BF3077B" w14:textId="77777777" w:rsidR="00855473" w:rsidRPr="001F11DE" w:rsidRDefault="00855473" w:rsidP="00855473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572CDC1" w14:textId="77777777" w:rsidR="00855473" w:rsidRPr="00300277" w:rsidRDefault="00855473" w:rsidP="00300277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027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保育標準時間 ・ 保育短時間</w:t>
                  </w:r>
                </w:p>
              </w:tc>
              <w:tc>
                <w:tcPr>
                  <w:tcW w:w="3686" w:type="dxa"/>
                  <w:tcBorders>
                    <w:right w:val="single" w:sz="8" w:space="0" w:color="auto"/>
                  </w:tcBorders>
                  <w:vAlign w:val="center"/>
                </w:tcPr>
                <w:p w14:paraId="304C3750" w14:textId="77777777" w:rsidR="00855473" w:rsidRPr="00300277" w:rsidRDefault="00855473" w:rsidP="00300277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0027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保育標準時間 ・ 保育短時間</w:t>
                  </w:r>
                </w:p>
              </w:tc>
            </w:tr>
            <w:tr w:rsidR="001F11DE" w:rsidRPr="001F11DE" w14:paraId="5054F022" w14:textId="77777777" w:rsidTr="000659F0">
              <w:trPr>
                <w:trHeight w:hRule="exact" w:val="558"/>
              </w:trPr>
              <w:tc>
                <w:tcPr>
                  <w:tcW w:w="2126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5829ED9A" w14:textId="77777777" w:rsidR="00855473" w:rsidRPr="001F11DE" w:rsidRDefault="00877BB7" w:rsidP="005B4774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変更</w:t>
                  </w:r>
                  <w:r w:rsidR="005B4774"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希望</w:t>
                  </w:r>
                  <w:r w:rsidR="00855473" w:rsidRPr="001F11D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723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8D21C2" w14:textId="77777777" w:rsidR="00855473" w:rsidRPr="001F11DE" w:rsidRDefault="00855473" w:rsidP="00A46F32">
                  <w:pPr>
                    <w:ind w:firstLineChars="500" w:firstLine="1193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1F11DE">
                    <w:rPr>
                      <w:rFonts w:asciiTheme="majorEastAsia" w:eastAsiaTheme="majorEastAsia" w:hAnsiTheme="majorEastAsia" w:hint="eastAsia"/>
                    </w:rPr>
                    <w:t>年　　月</w:t>
                  </w:r>
                  <w:r w:rsidRPr="001F11DE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１</w:t>
                  </w:r>
                  <w:r w:rsidRPr="001F11DE">
                    <w:rPr>
                      <w:rFonts w:asciiTheme="majorEastAsia" w:eastAsiaTheme="majorEastAsia" w:hAnsiTheme="majorEastAsia" w:hint="eastAsia"/>
                    </w:rPr>
                    <w:t>日から</w:t>
                  </w:r>
                </w:p>
              </w:tc>
            </w:tr>
          </w:tbl>
          <w:p w14:paraId="658D2E54" w14:textId="77777777" w:rsidR="000A01E4" w:rsidRPr="001F11DE" w:rsidRDefault="003D5502" w:rsidP="00A9598A">
            <w:pPr>
              <w:spacing w:line="280" w:lineRule="exact"/>
              <w:ind w:rightChars="100" w:right="239" w:firstLineChars="50" w:firstLine="9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3539B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求職活動中</w:t>
            </w:r>
            <w:r w:rsidR="00AD4637"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又</w:t>
            </w:r>
            <w:r w:rsidR="006E0ADE"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は</w:t>
            </w:r>
            <w:r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育児休業中</w:t>
            </w:r>
            <w:r w:rsidR="00AD4637"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必要量は</w:t>
            </w:r>
            <w:r w:rsidR="00AD4637"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1F11DE">
              <w:rPr>
                <w:rFonts w:asciiTheme="minorEastAsia" w:eastAsiaTheme="minorEastAsia" w:hAnsiTheme="minorEastAsia" w:hint="eastAsia"/>
                <w:sz w:val="20"/>
                <w:szCs w:val="20"/>
              </w:rPr>
              <w:t>「短時間」しか選択できません。</w:t>
            </w:r>
          </w:p>
          <w:p w14:paraId="74372E85" w14:textId="77777777" w:rsidR="00DD3A2F" w:rsidRPr="001F11DE" w:rsidRDefault="003D5502" w:rsidP="005968D0">
            <w:pPr>
              <w:spacing w:line="280" w:lineRule="exact"/>
              <w:ind w:rightChars="100" w:right="239" w:firstLineChars="50" w:firstLine="10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</w:rPr>
            </w:pPr>
            <w:r w:rsidRPr="001F11DE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※</w:t>
            </w:r>
            <w:r w:rsidR="003539B8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 xml:space="preserve">　</w:t>
            </w:r>
            <w:r w:rsidR="00DD3A2F" w:rsidRPr="001F11DE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在園児童の兄弟姉妹の</w:t>
            </w:r>
            <w:r w:rsidRPr="001F11DE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育児休業の終了に伴い、在園児童の保育必要量を標準時間に変更する場合も</w:t>
            </w:r>
            <w:r w:rsidR="006E0ADE" w:rsidRPr="001F11DE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、</w:t>
            </w:r>
          </w:p>
          <w:p w14:paraId="040094A3" w14:textId="77777777" w:rsidR="000A01E4" w:rsidRPr="001F11DE" w:rsidRDefault="003D5502" w:rsidP="005968D0">
            <w:pPr>
              <w:spacing w:line="280" w:lineRule="exact"/>
              <w:ind w:rightChars="100" w:right="239" w:firstLineChars="150" w:firstLine="299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</w:rPr>
            </w:pPr>
            <w:r w:rsidRPr="001F11DE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この申請</w:t>
            </w:r>
            <w:r w:rsidR="006E0ADE" w:rsidRPr="001F11DE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が必要となります。</w:t>
            </w:r>
          </w:p>
          <w:p w14:paraId="2552EF7B" w14:textId="77777777" w:rsidR="00DD3A2F" w:rsidRPr="006C79C7" w:rsidRDefault="003539B8" w:rsidP="003539B8">
            <w:pPr>
              <w:spacing w:line="240" w:lineRule="exact"/>
              <w:ind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※　原則、申請のあった月の翌月以降からの変更となります</w:t>
            </w:r>
            <w:r w:rsidR="00AD045A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</w:tbl>
    <w:p w14:paraId="736B5919" w14:textId="77777777" w:rsidR="00C93874" w:rsidRDefault="00C93874" w:rsidP="00110B6A">
      <w:pPr>
        <w:spacing w:line="0" w:lineRule="atLeast"/>
        <w:ind w:right="958"/>
        <w:rPr>
          <w:sz w:val="21"/>
          <w:szCs w:val="21"/>
        </w:rPr>
      </w:pPr>
    </w:p>
    <w:tbl>
      <w:tblPr>
        <w:tblStyle w:val="a3"/>
        <w:tblpPr w:leftFromText="142" w:rightFromText="142" w:vertAnchor="page" w:horzAnchor="margin" w:tblpXSpec="center" w:tblpY="1081"/>
        <w:tblW w:w="8186" w:type="dxa"/>
        <w:tblLayout w:type="fixed"/>
        <w:tblLook w:val="04A0" w:firstRow="1" w:lastRow="0" w:firstColumn="1" w:lastColumn="0" w:noHBand="0" w:noVBand="1"/>
      </w:tblPr>
      <w:tblGrid>
        <w:gridCol w:w="8186"/>
      </w:tblGrid>
      <w:tr w:rsidR="00A576BB" w:rsidRPr="006C79C7" w14:paraId="2BF00D75" w14:textId="77777777" w:rsidTr="00BC248C">
        <w:trPr>
          <w:trHeight w:val="14304"/>
        </w:trPr>
        <w:tc>
          <w:tcPr>
            <w:tcW w:w="8186" w:type="dxa"/>
          </w:tcPr>
          <w:p w14:paraId="78461854" w14:textId="77777777" w:rsidR="00A576BB" w:rsidRPr="000176D6" w:rsidRDefault="00A576BB" w:rsidP="00A576BB">
            <w:pPr>
              <w:spacing w:line="240" w:lineRule="exact"/>
              <w:ind w:rightChars="100" w:right="2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203F49" w14:textId="77777777" w:rsidR="00A576BB" w:rsidRPr="000176D6" w:rsidRDefault="00F24941" w:rsidP="00A576BB">
            <w:pPr>
              <w:spacing w:line="280" w:lineRule="exact"/>
              <w:ind w:rightChars="-45" w:right="-107"/>
              <w:jc w:val="center"/>
              <w:rPr>
                <w:rFonts w:asciiTheme="minorEastAsia" w:eastAsiaTheme="minorEastAsia" w:hAnsiTheme="minorEastAsia"/>
              </w:rPr>
            </w:pPr>
            <w:r w:rsidRPr="000176D6">
              <w:rPr>
                <w:rFonts w:asciiTheme="minorEastAsia" w:eastAsiaTheme="minorEastAsia" w:hAnsiTheme="minorEastAsia" w:hint="eastAsia"/>
              </w:rPr>
              <w:t>教育・保育給付</w:t>
            </w:r>
            <w:r w:rsidR="00A576BB" w:rsidRPr="000176D6">
              <w:rPr>
                <w:rFonts w:asciiTheme="minorEastAsia" w:eastAsiaTheme="minorEastAsia" w:hAnsiTheme="minorEastAsia" w:hint="eastAsia"/>
              </w:rPr>
              <w:t>認定変更申請書</w:t>
            </w:r>
            <w:r w:rsidR="00305857" w:rsidRPr="000176D6">
              <w:rPr>
                <w:rFonts w:asciiTheme="minorEastAsia" w:eastAsiaTheme="minorEastAsia" w:hAnsiTheme="minorEastAsia" w:hint="eastAsia"/>
              </w:rPr>
              <w:t>（</w:t>
            </w:r>
            <w:r w:rsidR="00A576BB" w:rsidRPr="000176D6">
              <w:rPr>
                <w:rFonts w:asciiTheme="minorEastAsia" w:eastAsiaTheme="minorEastAsia" w:hAnsiTheme="minorEastAsia" w:hint="eastAsia"/>
              </w:rPr>
              <w:t>兼届出事項変更届</w:t>
            </w:r>
            <w:r w:rsidR="00305857" w:rsidRPr="000176D6">
              <w:rPr>
                <w:rFonts w:asciiTheme="minorEastAsia" w:eastAsiaTheme="minorEastAsia" w:hAnsiTheme="minorEastAsia" w:hint="eastAsia"/>
              </w:rPr>
              <w:t>）</w:t>
            </w:r>
          </w:p>
          <w:p w14:paraId="5428953B" w14:textId="77777777" w:rsidR="00A576BB" w:rsidRPr="000176D6" w:rsidRDefault="00A576BB" w:rsidP="00A576BB">
            <w:pPr>
              <w:spacing w:line="200" w:lineRule="exact"/>
              <w:ind w:leftChars="100" w:left="239"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3F1DDBD" w14:textId="77777777" w:rsidR="00A576BB" w:rsidRPr="000176D6" w:rsidRDefault="00A576BB" w:rsidP="00A576BB">
            <w:pPr>
              <w:spacing w:line="240" w:lineRule="exact"/>
              <w:ind w:leftChars="100" w:left="239" w:rightChars="100" w:right="23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76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176D6">
              <w:rPr>
                <w:rFonts w:asciiTheme="minorEastAsia" w:eastAsiaTheme="minorEastAsia" w:hAnsiTheme="minorEastAsia" w:hint="eastAsia"/>
                <w:sz w:val="18"/>
                <w:szCs w:val="18"/>
              </w:rPr>
              <w:t>墨田区長　あて</w:t>
            </w:r>
          </w:p>
          <w:p w14:paraId="60D46550" w14:textId="77777777" w:rsidR="00A576BB" w:rsidRPr="000176D6" w:rsidRDefault="00A576BB" w:rsidP="00A576BB">
            <w:pPr>
              <w:spacing w:line="240" w:lineRule="exact"/>
              <w:ind w:leftChars="100" w:left="239" w:rightChars="100" w:right="23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F3F9D1B" w14:textId="77777777" w:rsidR="00895F6D" w:rsidRPr="000176D6" w:rsidRDefault="00895F6D" w:rsidP="00895F6D">
            <w:pPr>
              <w:spacing w:line="240" w:lineRule="exact"/>
              <w:ind w:leftChars="100" w:left="596" w:rightChars="100" w:right="239" w:hangingChars="200" w:hanging="35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76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①　保育の必要量等を</w:t>
            </w:r>
            <w:r w:rsidR="00F24941" w:rsidRPr="000176D6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するため、子ども・子育て支援法第２３条第１項の規定による教育・保育給付</w:t>
            </w:r>
            <w:r w:rsidRPr="000176D6">
              <w:rPr>
                <w:rFonts w:asciiTheme="minorEastAsia" w:eastAsiaTheme="minorEastAsia" w:hAnsiTheme="minorEastAsia" w:hint="eastAsia"/>
                <w:sz w:val="18"/>
                <w:szCs w:val="18"/>
              </w:rPr>
              <w:t>認定の変更について申請します。</w:t>
            </w:r>
          </w:p>
          <w:p w14:paraId="567AF5FD" w14:textId="77777777" w:rsidR="00A576BB" w:rsidRPr="000176D6" w:rsidRDefault="00895F6D" w:rsidP="00895F6D">
            <w:pPr>
              <w:spacing w:line="240" w:lineRule="exact"/>
              <w:ind w:leftChars="100" w:left="596" w:rightChars="100" w:right="239" w:hangingChars="200" w:hanging="35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76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②　住所、連絡先等が変更となったため、子ども・子育て支援法施行規則第１５条第１項の規定により届け出ます。</w:t>
            </w:r>
          </w:p>
          <w:p w14:paraId="463BDB4D" w14:textId="77777777" w:rsidR="00A576BB" w:rsidRPr="000176D6" w:rsidRDefault="00A576BB" w:rsidP="00A576BB">
            <w:pPr>
              <w:spacing w:line="180" w:lineRule="exact"/>
              <w:ind w:leftChars="100" w:left="239"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35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250"/>
              <w:gridCol w:w="146"/>
              <w:gridCol w:w="52"/>
              <w:gridCol w:w="174"/>
              <w:gridCol w:w="2117"/>
              <w:gridCol w:w="1310"/>
              <w:gridCol w:w="591"/>
              <w:gridCol w:w="124"/>
              <w:gridCol w:w="2301"/>
            </w:tblGrid>
            <w:tr w:rsidR="00601B54" w:rsidRPr="00601B54" w14:paraId="72086062" w14:textId="77777777" w:rsidTr="00ED50FA">
              <w:trPr>
                <w:trHeight w:val="322"/>
              </w:trPr>
              <w:tc>
                <w:tcPr>
                  <w:tcW w:w="48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590480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42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0E48B6" w14:textId="77777777" w:rsidR="00A576BB" w:rsidRPr="00601B54" w:rsidRDefault="00A2514D" w:rsidP="00ED6483">
                  <w:pPr>
                    <w:framePr w:hSpace="142" w:wrap="around" w:vAnchor="page" w:hAnchor="margin" w:xAlign="center" w:y="1081"/>
                    <w:spacing w:line="280" w:lineRule="exact"/>
                    <w:ind w:left="180" w:right="477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記入日：</w:t>
                  </w:r>
                  <w:r w:rsidR="0022451A" w:rsidRPr="00AC546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8</w:t>
                  </w:r>
                  <w:r w:rsidRPr="00AC546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年</w:t>
                  </w: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4月</w:t>
                  </w:r>
                  <w:r w:rsidR="00B806AE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8</w:t>
                  </w: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601B54" w:rsidRPr="00601B54" w14:paraId="6EC356A0" w14:textId="77777777" w:rsidTr="00ED50FA">
              <w:trPr>
                <w:trHeight w:val="196"/>
              </w:trPr>
              <w:tc>
                <w:tcPr>
                  <w:tcW w:w="8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66674FB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現住所</w:t>
                  </w:r>
                </w:p>
              </w:tc>
              <w:tc>
                <w:tcPr>
                  <w:tcW w:w="6443" w:type="dxa"/>
                  <w:gridSpan w:val="5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A291E1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墨田区　吾妻橋1-23-20-101</w:t>
                  </w:r>
                </w:p>
              </w:tc>
            </w:tr>
            <w:tr w:rsidR="00601B54" w:rsidRPr="00601B54" w14:paraId="08A6E4EA" w14:textId="77777777" w:rsidTr="00ED50FA">
              <w:trPr>
                <w:trHeight w:val="93"/>
              </w:trPr>
              <w:tc>
                <w:tcPr>
                  <w:tcW w:w="68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6DF3BEC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電話番号</w:t>
                  </w:r>
                </w:p>
              </w:tc>
              <w:tc>
                <w:tcPr>
                  <w:tcW w:w="22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</w:tcBorders>
                  <w:vAlign w:val="center"/>
                </w:tcPr>
                <w:p w14:paraId="4D0ABA0E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8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自宅</w:t>
                  </w:r>
                </w:p>
                <w:p w14:paraId="2F908573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80" w:lineRule="exact"/>
                    <w:ind w:firstLineChars="300" w:firstLine="476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03－○○○○－△△△△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14:paraId="565C68DD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8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携帯(父)</w:t>
                  </w:r>
                </w:p>
                <w:p w14:paraId="322FC931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090－□□□□－××××</w:t>
                  </w:r>
                </w:p>
              </w:tc>
              <w:tc>
                <w:tcPr>
                  <w:tcW w:w="2301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462DA5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8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携帯(母)</w:t>
                  </w:r>
                </w:p>
                <w:p w14:paraId="155212C6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080－▲▲▲▲－○○○○</w:t>
                  </w:r>
                </w:p>
              </w:tc>
            </w:tr>
            <w:tr w:rsidR="00601B54" w:rsidRPr="00601B54" w14:paraId="5601A34B" w14:textId="77777777" w:rsidTr="00ED50FA">
              <w:trPr>
                <w:trHeight w:val="20"/>
              </w:trPr>
              <w:tc>
                <w:tcPr>
                  <w:tcW w:w="239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14:paraId="05A89437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保護者</w:t>
                  </w:r>
                </w:p>
              </w:tc>
              <w:tc>
                <w:tcPr>
                  <w:tcW w:w="250" w:type="dxa"/>
                  <w:tcBorders>
                    <w:top w:val="single" w:sz="8" w:space="0" w:color="auto"/>
                  </w:tcBorders>
                  <w:vAlign w:val="center"/>
                </w:tcPr>
                <w:p w14:paraId="2F4AC617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続柄</w:t>
                  </w:r>
                </w:p>
              </w:tc>
              <w:tc>
                <w:tcPr>
                  <w:tcW w:w="2489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14:paraId="629E3E77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氏　　　　名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</w:tcBorders>
                  <w:vAlign w:val="center"/>
                </w:tcPr>
                <w:p w14:paraId="6BCF3A76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生年月日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0802BBE7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年 齢</w:t>
                  </w:r>
                </w:p>
              </w:tc>
              <w:tc>
                <w:tcPr>
                  <w:tcW w:w="2301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6BEF4A48" w14:textId="77777777" w:rsidR="00A576BB" w:rsidRPr="00601B54" w:rsidRDefault="00B355B6" w:rsidP="00ED6483">
                  <w:pPr>
                    <w:framePr w:hSpace="142" w:wrap="around" w:vAnchor="page" w:hAnchor="margin" w:xAlign="center" w:y="1081"/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職</w:t>
                  </w:r>
                  <w:r w:rsidR="00895F6D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  <w:r w:rsidR="00A576BB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業　等</w:t>
                  </w:r>
                </w:p>
              </w:tc>
            </w:tr>
            <w:tr w:rsidR="00601B54" w:rsidRPr="00601B54" w14:paraId="4587F19A" w14:textId="77777777" w:rsidTr="00ED50FA">
              <w:trPr>
                <w:trHeight w:val="190"/>
              </w:trPr>
              <w:tc>
                <w:tcPr>
                  <w:tcW w:w="239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17E246E5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Merge w:val="restart"/>
                  <w:vAlign w:val="center"/>
                </w:tcPr>
                <w:p w14:paraId="5EC68014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父</w:t>
                  </w:r>
                </w:p>
              </w:tc>
              <w:tc>
                <w:tcPr>
                  <w:tcW w:w="146" w:type="dxa"/>
                  <w:vMerge w:val="restart"/>
                  <w:vAlign w:val="center"/>
                </w:tcPr>
                <w:p w14:paraId="002C64A6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40" w:lineRule="exact"/>
                    <w:rPr>
                      <w:rFonts w:asciiTheme="minorEastAsia" w:eastAsiaTheme="minorEastAsia" w:hAnsiTheme="minorEastAsia"/>
                      <w:sz w:val="12"/>
                      <w:szCs w:val="12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申請者</w:t>
                  </w:r>
                </w:p>
              </w:tc>
              <w:tc>
                <w:tcPr>
                  <w:tcW w:w="2343" w:type="dxa"/>
                  <w:gridSpan w:val="3"/>
                  <w:tcBorders>
                    <w:bottom w:val="dashed" w:sz="4" w:space="0" w:color="auto"/>
                  </w:tcBorders>
                  <w:vAlign w:val="center"/>
                </w:tcPr>
                <w:p w14:paraId="421DDE90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40" w:lineRule="exact"/>
                    <w:rPr>
                      <w:rFonts w:asciiTheme="minorEastAsia" w:eastAsiaTheme="minorEastAsia" w:hAnsiTheme="minorEastAsia"/>
                      <w:sz w:val="12"/>
                      <w:szCs w:val="12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フリガナ</w:t>
                  </w:r>
                  <w:r w:rsidR="00182B50"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 xml:space="preserve">　</w:t>
                  </w:r>
                  <w:r w:rsidR="0013078F"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 xml:space="preserve"> </w:t>
                  </w:r>
                  <w:r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スミダ　タロウ</w:t>
                  </w:r>
                </w:p>
              </w:tc>
              <w:tc>
                <w:tcPr>
                  <w:tcW w:w="1310" w:type="dxa"/>
                  <w:vMerge w:val="restart"/>
                  <w:vAlign w:val="center"/>
                </w:tcPr>
                <w:p w14:paraId="0EF0253D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ind w:firstLineChars="50" w:firstLine="79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昭和</w:t>
                  </w:r>
                  <w:r w:rsidR="00DF775F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5</w:t>
                  </w:r>
                  <w:r w:rsidR="008F46C7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8</w:t>
                  </w: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・</w:t>
                  </w:r>
                  <w:r w:rsidR="00DF775F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2</w:t>
                  </w: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・1</w:t>
                  </w:r>
                  <w:r w:rsidR="00DF775F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5" w:type="dxa"/>
                  <w:gridSpan w:val="2"/>
                  <w:vMerge w:val="restart"/>
                  <w:vAlign w:val="bottom"/>
                </w:tcPr>
                <w:p w14:paraId="2DD15EBE" w14:textId="77777777" w:rsidR="00A576BB" w:rsidRPr="00601B54" w:rsidRDefault="000D33A9" w:rsidP="00ED6483">
                  <w:pPr>
                    <w:framePr w:hSpace="142" w:wrap="around" w:vAnchor="page" w:hAnchor="margin" w:xAlign="center" w:y="1081"/>
                    <w:spacing w:line="200" w:lineRule="exact"/>
                    <w:ind w:leftChars="50" w:left="119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4</w:t>
                  </w:r>
                  <w:r w:rsidR="001E174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2</w:t>
                  </w:r>
                  <w:r w:rsidR="00A576BB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歳</w:t>
                  </w:r>
                </w:p>
              </w:tc>
              <w:tc>
                <w:tcPr>
                  <w:tcW w:w="2301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542C60BC" w14:textId="77777777" w:rsidR="00A576BB" w:rsidRPr="00601B54" w:rsidRDefault="004164F2" w:rsidP="00ED6483">
                  <w:pPr>
                    <w:framePr w:hSpace="142" w:wrap="around" w:vAnchor="page" w:hAnchor="margin" w:xAlign="center" w:y="1081"/>
                    <w:spacing w:line="280" w:lineRule="exact"/>
                    <w:ind w:leftChars="50" w:left="119" w:firstLineChars="300" w:firstLine="596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会社員</w:t>
                  </w:r>
                </w:p>
              </w:tc>
            </w:tr>
            <w:tr w:rsidR="00601B54" w:rsidRPr="00601B54" w14:paraId="093CB082" w14:textId="77777777" w:rsidTr="00ED50FA">
              <w:trPr>
                <w:trHeight w:val="461"/>
              </w:trPr>
              <w:tc>
                <w:tcPr>
                  <w:tcW w:w="239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0B4C6A9A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Merge/>
                  <w:vAlign w:val="center"/>
                </w:tcPr>
                <w:p w14:paraId="0DA25EA1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915014F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43" w:type="dxa"/>
                  <w:gridSpan w:val="3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25DFFDBB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300" w:lineRule="exact"/>
                    <w:ind w:leftChars="50" w:left="119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1D15B418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300" w:lineRule="exact"/>
                    <w:ind w:leftChars="50" w:left="119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墨田　太郎</w:t>
                  </w:r>
                </w:p>
              </w:tc>
              <w:tc>
                <w:tcPr>
                  <w:tcW w:w="1310" w:type="dxa"/>
                  <w:vMerge/>
                  <w:vAlign w:val="center"/>
                </w:tcPr>
                <w:p w14:paraId="64AAC94B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ind w:leftChars="50" w:left="119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vMerge/>
                  <w:vAlign w:val="bottom"/>
                </w:tcPr>
                <w:p w14:paraId="06F93484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00" w:lineRule="exact"/>
                    <w:ind w:leftChars="50" w:left="119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301" w:type="dxa"/>
                  <w:vMerge/>
                  <w:tcBorders>
                    <w:right w:val="single" w:sz="8" w:space="0" w:color="auto"/>
                  </w:tcBorders>
                  <w:vAlign w:val="center"/>
                </w:tcPr>
                <w:p w14:paraId="21605F82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ind w:leftChars="50" w:left="119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601B54" w:rsidRPr="00601B54" w14:paraId="5A6755C5" w14:textId="77777777" w:rsidTr="00ED50FA">
              <w:trPr>
                <w:trHeight w:val="190"/>
              </w:trPr>
              <w:tc>
                <w:tcPr>
                  <w:tcW w:w="239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784C1A21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Merge w:val="restart"/>
                  <w:vAlign w:val="center"/>
                </w:tcPr>
                <w:p w14:paraId="1A9358F4" w14:textId="77777777" w:rsidR="00A576BB" w:rsidRPr="00601B54" w:rsidRDefault="00EA10A8" w:rsidP="00ED6483">
                  <w:pPr>
                    <w:framePr w:hSpace="142" w:wrap="around" w:vAnchor="page" w:hAnchor="margin" w:xAlign="center" w:y="1081"/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母</w:t>
                  </w:r>
                </w:p>
              </w:tc>
              <w:tc>
                <w:tcPr>
                  <w:tcW w:w="2489" w:type="dxa"/>
                  <w:gridSpan w:val="4"/>
                  <w:tcBorders>
                    <w:bottom w:val="dashed" w:sz="4" w:space="0" w:color="auto"/>
                  </w:tcBorders>
                  <w:vAlign w:val="center"/>
                </w:tcPr>
                <w:p w14:paraId="21C850F3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40" w:lineRule="exact"/>
                    <w:ind w:leftChars="50" w:left="119"/>
                    <w:rPr>
                      <w:rFonts w:asciiTheme="minorEastAsia" w:eastAsiaTheme="minorEastAsia" w:hAnsiTheme="minorEastAsia"/>
                      <w:sz w:val="12"/>
                      <w:szCs w:val="12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フリガナ</w:t>
                  </w:r>
                  <w:r w:rsidR="00EA10A8"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 xml:space="preserve">　　スミダ　ハナコ</w:t>
                  </w:r>
                </w:p>
              </w:tc>
              <w:tc>
                <w:tcPr>
                  <w:tcW w:w="1310" w:type="dxa"/>
                  <w:vMerge w:val="restart"/>
                  <w:vAlign w:val="center"/>
                </w:tcPr>
                <w:p w14:paraId="1CD6389F" w14:textId="77777777" w:rsidR="00A576BB" w:rsidRPr="00601B54" w:rsidRDefault="00EA10A8" w:rsidP="00ED6483">
                  <w:pPr>
                    <w:framePr w:hSpace="142" w:wrap="around" w:vAnchor="page" w:hAnchor="margin" w:xAlign="center" w:y="1081"/>
                    <w:spacing w:line="280" w:lineRule="exact"/>
                    <w:ind w:firstLineChars="50" w:firstLine="79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昭和</w:t>
                  </w:r>
                  <w:r w:rsidR="008F46C7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63</w:t>
                  </w: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・</w:t>
                  </w:r>
                  <w:r w:rsidR="00DF775F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1</w:t>
                  </w: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・22</w:t>
                  </w:r>
                </w:p>
              </w:tc>
              <w:tc>
                <w:tcPr>
                  <w:tcW w:w="715" w:type="dxa"/>
                  <w:gridSpan w:val="2"/>
                  <w:vMerge w:val="restart"/>
                  <w:vAlign w:val="bottom"/>
                </w:tcPr>
                <w:p w14:paraId="6146E408" w14:textId="77777777" w:rsidR="00A576BB" w:rsidRPr="00601B54" w:rsidRDefault="00D45A6E" w:rsidP="00ED6483">
                  <w:pPr>
                    <w:framePr w:hSpace="142" w:wrap="around" w:vAnchor="page" w:hAnchor="margin" w:xAlign="center" w:y="1081"/>
                    <w:spacing w:line="200" w:lineRule="exact"/>
                    <w:ind w:leftChars="50" w:left="119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3</w:t>
                  </w:r>
                  <w:r w:rsidR="001E174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7</w:t>
                  </w:r>
                  <w:r w:rsidR="00A576BB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歳</w:t>
                  </w:r>
                </w:p>
              </w:tc>
              <w:tc>
                <w:tcPr>
                  <w:tcW w:w="2301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77A6F08D" w14:textId="77777777" w:rsidR="00A576BB" w:rsidRPr="00601B54" w:rsidRDefault="00EA10A8" w:rsidP="00ED6483">
                  <w:pPr>
                    <w:framePr w:hSpace="142" w:wrap="around" w:vAnchor="page" w:hAnchor="margin" w:xAlign="center" w:y="1081"/>
                    <w:spacing w:line="280" w:lineRule="exact"/>
                    <w:ind w:leftChars="50" w:left="119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　</w:t>
                  </w:r>
                  <w:r w:rsidR="00EA4AF6" w:rsidRPr="00601B5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会社員</w:t>
                  </w:r>
                </w:p>
              </w:tc>
            </w:tr>
            <w:tr w:rsidR="00601B54" w:rsidRPr="00601B54" w14:paraId="4E5A868A" w14:textId="77777777" w:rsidTr="00ED50FA">
              <w:trPr>
                <w:trHeight w:val="359"/>
              </w:trPr>
              <w:tc>
                <w:tcPr>
                  <w:tcW w:w="239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9524CD8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755AD1FB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89" w:type="dxa"/>
                  <w:gridSpan w:val="4"/>
                  <w:tcBorders>
                    <w:top w:val="dashed" w:sz="4" w:space="0" w:color="auto"/>
                    <w:bottom w:val="single" w:sz="8" w:space="0" w:color="auto"/>
                  </w:tcBorders>
                  <w:vAlign w:val="center"/>
                </w:tcPr>
                <w:p w14:paraId="38369062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204DBF5E" w14:textId="77777777" w:rsidR="00EA10A8" w:rsidRPr="00601B54" w:rsidRDefault="00EA10A8" w:rsidP="00ED6483">
                  <w:pPr>
                    <w:framePr w:hSpace="142" w:wrap="around" w:vAnchor="page" w:hAnchor="margin" w:xAlign="center" w:y="1081"/>
                    <w:spacing w:line="240" w:lineRule="exact"/>
                    <w:ind w:firstLineChars="400" w:firstLine="79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墨田　花子</w:t>
                  </w:r>
                </w:p>
              </w:tc>
              <w:tc>
                <w:tcPr>
                  <w:tcW w:w="1310" w:type="dxa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61B342BA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gridSpan w:val="2"/>
                  <w:vMerge/>
                  <w:tcBorders>
                    <w:bottom w:val="single" w:sz="8" w:space="0" w:color="auto"/>
                  </w:tcBorders>
                  <w:vAlign w:val="bottom"/>
                </w:tcPr>
                <w:p w14:paraId="3513C1A6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0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F8BC3E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601B54" w:rsidRPr="00601B54" w14:paraId="64694265" w14:textId="77777777" w:rsidTr="0060581A">
              <w:trPr>
                <w:trHeight w:val="222"/>
              </w:trPr>
              <w:tc>
                <w:tcPr>
                  <w:tcW w:w="239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14:paraId="01E84B2E" w14:textId="77777777" w:rsidR="004F0E20" w:rsidRPr="00601B54" w:rsidRDefault="004F0E20" w:rsidP="00ED6483">
                  <w:pPr>
                    <w:framePr w:hSpace="142" w:wrap="around" w:vAnchor="page" w:hAnchor="margin" w:xAlign="center" w:y="1081"/>
                    <w:spacing w:line="160" w:lineRule="exact"/>
                    <w:jc w:val="center"/>
                    <w:rPr>
                      <w:rFonts w:asciiTheme="minorEastAsia" w:eastAsiaTheme="minorEastAsia" w:hAnsiTheme="minorEastAsia"/>
                      <w:w w:val="120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w w:val="120"/>
                      <w:sz w:val="16"/>
                      <w:szCs w:val="16"/>
                    </w:rPr>
                    <w:t>申</w:t>
                  </w:r>
                </w:p>
                <w:p w14:paraId="4798DE88" w14:textId="77777777" w:rsidR="004F0E20" w:rsidRPr="00601B54" w:rsidRDefault="004F0E20" w:rsidP="00ED6483">
                  <w:pPr>
                    <w:framePr w:hSpace="142" w:wrap="around" w:vAnchor="page" w:hAnchor="margin" w:xAlign="center" w:y="1081"/>
                    <w:spacing w:line="160" w:lineRule="exact"/>
                    <w:jc w:val="center"/>
                    <w:rPr>
                      <w:rFonts w:asciiTheme="minorEastAsia" w:eastAsiaTheme="minorEastAsia" w:hAnsiTheme="minorEastAsia"/>
                      <w:w w:val="120"/>
                      <w:sz w:val="16"/>
                      <w:szCs w:val="16"/>
                    </w:rPr>
                  </w:pPr>
                </w:p>
                <w:p w14:paraId="4E9DD170" w14:textId="77777777" w:rsidR="004F0E20" w:rsidRPr="00601B54" w:rsidRDefault="004F0E20" w:rsidP="00ED6483">
                  <w:pPr>
                    <w:framePr w:hSpace="142" w:wrap="around" w:vAnchor="page" w:hAnchor="margin" w:xAlign="center" w:y="1081"/>
                    <w:spacing w:line="160" w:lineRule="exact"/>
                    <w:jc w:val="center"/>
                    <w:rPr>
                      <w:rFonts w:asciiTheme="minorEastAsia" w:eastAsiaTheme="minorEastAsia" w:hAnsiTheme="minorEastAsia"/>
                      <w:w w:val="120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w w:val="120"/>
                      <w:sz w:val="16"/>
                      <w:szCs w:val="16"/>
                    </w:rPr>
                    <w:t>請</w:t>
                  </w:r>
                </w:p>
                <w:p w14:paraId="177891DA" w14:textId="77777777" w:rsidR="004F0E20" w:rsidRPr="00601B54" w:rsidRDefault="004F0E20" w:rsidP="00ED6483">
                  <w:pPr>
                    <w:framePr w:hSpace="142" w:wrap="around" w:vAnchor="page" w:hAnchor="margin" w:xAlign="center" w:y="1081"/>
                    <w:spacing w:line="160" w:lineRule="exact"/>
                    <w:jc w:val="center"/>
                    <w:rPr>
                      <w:rFonts w:asciiTheme="minorEastAsia" w:eastAsiaTheme="minorEastAsia" w:hAnsiTheme="minorEastAsia"/>
                      <w:w w:val="120"/>
                      <w:sz w:val="16"/>
                      <w:szCs w:val="16"/>
                    </w:rPr>
                  </w:pPr>
                </w:p>
                <w:p w14:paraId="07801BB6" w14:textId="77777777" w:rsidR="004F0E20" w:rsidRPr="00601B54" w:rsidRDefault="004F0E20" w:rsidP="00ED6483">
                  <w:pPr>
                    <w:framePr w:hSpace="142" w:wrap="around" w:vAnchor="page" w:hAnchor="margin" w:xAlign="center" w:y="1081"/>
                    <w:spacing w:line="160" w:lineRule="exact"/>
                    <w:jc w:val="center"/>
                    <w:rPr>
                      <w:rFonts w:asciiTheme="minorEastAsia" w:eastAsiaTheme="minorEastAsia" w:hAnsiTheme="minorEastAsia"/>
                      <w:w w:val="120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w w:val="120"/>
                      <w:sz w:val="16"/>
                      <w:szCs w:val="16"/>
                    </w:rPr>
                    <w:t>児</w:t>
                  </w:r>
                </w:p>
                <w:p w14:paraId="58B3BB7B" w14:textId="77777777" w:rsidR="004F0E20" w:rsidRPr="00601B54" w:rsidRDefault="004F0E20" w:rsidP="00ED6483">
                  <w:pPr>
                    <w:framePr w:hSpace="142" w:wrap="around" w:vAnchor="page" w:hAnchor="margin" w:xAlign="center" w:y="1081"/>
                    <w:spacing w:line="160" w:lineRule="exact"/>
                    <w:jc w:val="center"/>
                    <w:rPr>
                      <w:rFonts w:asciiTheme="minorEastAsia" w:eastAsiaTheme="minorEastAsia" w:hAnsiTheme="minorEastAsia"/>
                      <w:w w:val="120"/>
                      <w:sz w:val="16"/>
                      <w:szCs w:val="16"/>
                    </w:rPr>
                  </w:pPr>
                </w:p>
                <w:p w14:paraId="022C3787" w14:textId="77777777" w:rsidR="00A576BB" w:rsidRPr="00601B54" w:rsidRDefault="004F0E20" w:rsidP="00ED6483">
                  <w:pPr>
                    <w:framePr w:hSpace="142" w:wrap="around" w:vAnchor="page" w:hAnchor="margin" w:xAlign="center" w:y="1081"/>
                    <w:spacing w:line="160" w:lineRule="exact"/>
                    <w:jc w:val="center"/>
                    <w:rPr>
                      <w:rFonts w:asciiTheme="minorEastAsia" w:eastAsiaTheme="minorEastAsia" w:hAnsiTheme="minorEastAsia"/>
                      <w:w w:val="120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w w:val="120"/>
                      <w:sz w:val="16"/>
                      <w:szCs w:val="16"/>
                    </w:rPr>
                    <w:t>童</w:t>
                  </w:r>
                </w:p>
              </w:tc>
              <w:tc>
                <w:tcPr>
                  <w:tcW w:w="250" w:type="dxa"/>
                  <w:tcBorders>
                    <w:top w:val="single" w:sz="8" w:space="0" w:color="auto"/>
                  </w:tcBorders>
                  <w:vAlign w:val="center"/>
                </w:tcPr>
                <w:p w14:paraId="755AE159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続柄</w:t>
                  </w:r>
                </w:p>
              </w:tc>
              <w:tc>
                <w:tcPr>
                  <w:tcW w:w="2489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vAlign w:val="center"/>
                </w:tcPr>
                <w:p w14:paraId="3A841316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氏　　　　名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</w:tcBorders>
                  <w:vAlign w:val="center"/>
                </w:tcPr>
                <w:p w14:paraId="77DD1838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生年月日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77F70564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pacing w:val="-12"/>
                      <w:sz w:val="15"/>
                      <w:szCs w:val="15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pacing w:val="-12"/>
                      <w:sz w:val="15"/>
                      <w:szCs w:val="15"/>
                    </w:rPr>
                    <w:t>クラス年齢</w:t>
                  </w:r>
                </w:p>
              </w:tc>
              <w:tc>
                <w:tcPr>
                  <w:tcW w:w="2301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5A96C0A4" w14:textId="77777777" w:rsidR="00A576BB" w:rsidRPr="00601B54" w:rsidRDefault="00FB568D" w:rsidP="00ED6483">
                  <w:pPr>
                    <w:framePr w:hSpace="142" w:wrap="around" w:vAnchor="page" w:hAnchor="margin" w:xAlign="center" w:y="1081"/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在園施設名　等</w:t>
                  </w:r>
                </w:p>
              </w:tc>
            </w:tr>
            <w:tr w:rsidR="00601B54" w:rsidRPr="00601B54" w14:paraId="3750F41C" w14:textId="77777777" w:rsidTr="00ED50FA">
              <w:trPr>
                <w:trHeight w:val="190"/>
              </w:trPr>
              <w:tc>
                <w:tcPr>
                  <w:tcW w:w="239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35250F55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Merge w:val="restart"/>
                  <w:vAlign w:val="center"/>
                </w:tcPr>
                <w:p w14:paraId="69CA0645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本人</w:t>
                  </w:r>
                </w:p>
              </w:tc>
              <w:tc>
                <w:tcPr>
                  <w:tcW w:w="2489" w:type="dxa"/>
                  <w:gridSpan w:val="4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065F6F78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40" w:lineRule="exact"/>
                    <w:rPr>
                      <w:rFonts w:asciiTheme="minorEastAsia" w:eastAsiaTheme="minorEastAsia" w:hAnsiTheme="minorEastAsia"/>
                      <w:sz w:val="12"/>
                      <w:szCs w:val="12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フリガナ</w:t>
                  </w:r>
                  <w:r w:rsidR="00182B50"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 xml:space="preserve">　　 </w:t>
                  </w:r>
                  <w:r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 xml:space="preserve">スミダ　</w:t>
                  </w:r>
                  <w:r w:rsidR="00EA10A8"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イチロウ</w:t>
                  </w:r>
                </w:p>
              </w:tc>
              <w:tc>
                <w:tcPr>
                  <w:tcW w:w="1310" w:type="dxa"/>
                  <w:vMerge w:val="restart"/>
                  <w:vAlign w:val="center"/>
                </w:tcPr>
                <w:p w14:paraId="1643FF60" w14:textId="77777777" w:rsidR="00A576BB" w:rsidRPr="00601B54" w:rsidRDefault="00DF775F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令和</w:t>
                  </w:r>
                  <w:r w:rsidR="001E174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6</w:t>
                  </w:r>
                  <w:r w:rsidR="00A576BB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・5・5</w:t>
                  </w:r>
                </w:p>
              </w:tc>
              <w:tc>
                <w:tcPr>
                  <w:tcW w:w="715" w:type="dxa"/>
                  <w:gridSpan w:val="2"/>
                  <w:vMerge w:val="restart"/>
                  <w:vAlign w:val="bottom"/>
                </w:tcPr>
                <w:p w14:paraId="49A8C2DE" w14:textId="77777777" w:rsidR="00A576BB" w:rsidRPr="00601B54" w:rsidRDefault="001E1742" w:rsidP="00ED6483">
                  <w:pPr>
                    <w:framePr w:hSpace="142" w:wrap="around" w:vAnchor="page" w:hAnchor="margin" w:xAlign="center" w:y="1081"/>
                    <w:spacing w:line="200" w:lineRule="exact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1</w:t>
                  </w:r>
                  <w:r w:rsidR="00A576BB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歳</w:t>
                  </w:r>
                </w:p>
              </w:tc>
              <w:tc>
                <w:tcPr>
                  <w:tcW w:w="2301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6A4892F1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ind w:right="395" w:firstLineChars="100" w:firstLine="79"/>
                    <w:jc w:val="right"/>
                    <w:rPr>
                      <w:rFonts w:asciiTheme="minorEastAsia" w:eastAsiaTheme="minorEastAsia" w:hAnsiTheme="minorEastAsia"/>
                      <w:sz w:val="8"/>
                      <w:szCs w:val="8"/>
                    </w:rPr>
                  </w:pPr>
                </w:p>
                <w:p w14:paraId="7D3A0EA6" w14:textId="77777777" w:rsidR="00FB568D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ind w:right="39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○×保育園</w:t>
                  </w:r>
                </w:p>
              </w:tc>
            </w:tr>
            <w:tr w:rsidR="00601B54" w:rsidRPr="00601B54" w14:paraId="38986F93" w14:textId="77777777" w:rsidTr="00ED50FA">
              <w:trPr>
                <w:trHeight w:val="389"/>
              </w:trPr>
              <w:tc>
                <w:tcPr>
                  <w:tcW w:w="239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37B1AF1D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Merge/>
                  <w:vAlign w:val="center"/>
                </w:tcPr>
                <w:p w14:paraId="3697B651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9" w:type="dxa"/>
                  <w:gridSpan w:val="4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7539FF8A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  <w:p w14:paraId="4D0D413A" w14:textId="77777777" w:rsidR="00A576BB" w:rsidRPr="00601B54" w:rsidRDefault="00EA10A8" w:rsidP="00ED6483">
                  <w:pPr>
                    <w:framePr w:hSpace="142" w:wrap="around" w:vAnchor="page" w:hAnchor="margin" w:xAlign="center" w:y="1081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A576BB" w:rsidRPr="00601B5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墨田　</w:t>
                  </w:r>
                  <w:r w:rsidRPr="00601B5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一郎</w:t>
                  </w:r>
                </w:p>
              </w:tc>
              <w:tc>
                <w:tcPr>
                  <w:tcW w:w="1310" w:type="dxa"/>
                  <w:vMerge/>
                  <w:vAlign w:val="center"/>
                </w:tcPr>
                <w:p w14:paraId="108C1DB9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vMerge/>
                  <w:vAlign w:val="bottom"/>
                </w:tcPr>
                <w:p w14:paraId="6A5CF8E7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  <w:vMerge/>
                  <w:tcBorders>
                    <w:right w:val="single" w:sz="8" w:space="0" w:color="auto"/>
                  </w:tcBorders>
                  <w:vAlign w:val="center"/>
                </w:tcPr>
                <w:p w14:paraId="0BC5A6B0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601B54" w:rsidRPr="00601B54" w14:paraId="215EDBC6" w14:textId="77777777" w:rsidTr="00ED50FA">
              <w:trPr>
                <w:trHeight w:val="190"/>
              </w:trPr>
              <w:tc>
                <w:tcPr>
                  <w:tcW w:w="239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4AFD38BD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Merge w:val="restart"/>
                  <w:vAlign w:val="center"/>
                </w:tcPr>
                <w:p w14:paraId="6F76786F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9" w:type="dxa"/>
                  <w:gridSpan w:val="4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2EF728FF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140" w:lineRule="exact"/>
                    <w:rPr>
                      <w:rFonts w:asciiTheme="minorEastAsia" w:eastAsiaTheme="minorEastAsia" w:hAnsiTheme="minorEastAsia"/>
                      <w:sz w:val="12"/>
                      <w:szCs w:val="12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フリガナ</w:t>
                  </w:r>
                </w:p>
              </w:tc>
              <w:tc>
                <w:tcPr>
                  <w:tcW w:w="1310" w:type="dxa"/>
                  <w:vMerge w:val="restart"/>
                  <w:vAlign w:val="center"/>
                </w:tcPr>
                <w:p w14:paraId="5AEC7D0D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・　　・</w:t>
                  </w:r>
                </w:p>
              </w:tc>
              <w:tc>
                <w:tcPr>
                  <w:tcW w:w="715" w:type="dxa"/>
                  <w:gridSpan w:val="2"/>
                  <w:vMerge w:val="restart"/>
                  <w:vAlign w:val="bottom"/>
                </w:tcPr>
                <w:p w14:paraId="3D864153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00" w:lineRule="exact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歳</w:t>
                  </w:r>
                </w:p>
              </w:tc>
              <w:tc>
                <w:tcPr>
                  <w:tcW w:w="2301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6284F2AE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601B54" w:rsidRPr="00601B54" w14:paraId="6F7062A0" w14:textId="77777777" w:rsidTr="00ED50FA">
              <w:trPr>
                <w:trHeight w:val="58"/>
              </w:trPr>
              <w:tc>
                <w:tcPr>
                  <w:tcW w:w="239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F21F73F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65170E31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9" w:type="dxa"/>
                  <w:gridSpan w:val="4"/>
                  <w:tcBorders>
                    <w:top w:val="dashed" w:sz="4" w:space="0" w:color="auto"/>
                    <w:bottom w:val="single" w:sz="8" w:space="0" w:color="auto"/>
                  </w:tcBorders>
                  <w:vAlign w:val="center"/>
                </w:tcPr>
                <w:p w14:paraId="408853A1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48FD1B8F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15" w:type="dxa"/>
                  <w:gridSpan w:val="2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31170F26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ACE23F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458488DD" w14:textId="77777777" w:rsidR="00A576BB" w:rsidRPr="00601B54" w:rsidRDefault="00A576BB" w:rsidP="001F11DE">
            <w:pPr>
              <w:spacing w:line="100" w:lineRule="exact"/>
              <w:ind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8836021" w14:textId="77777777" w:rsidR="00A576BB" w:rsidRPr="00601B54" w:rsidRDefault="00A576BB" w:rsidP="00A576BB">
            <w:pPr>
              <w:spacing w:line="280" w:lineRule="exact"/>
              <w:ind w:rightChars="100" w:right="23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1B54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変更事項等</w:t>
            </w:r>
          </w:p>
          <w:tbl>
            <w:tblPr>
              <w:tblStyle w:val="a3"/>
              <w:tblW w:w="0" w:type="auto"/>
              <w:tblInd w:w="34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752"/>
              <w:gridCol w:w="1750"/>
              <w:gridCol w:w="2373"/>
            </w:tblGrid>
            <w:tr w:rsidR="00601B54" w:rsidRPr="00601B54" w14:paraId="2F616B60" w14:textId="77777777" w:rsidTr="00BC248C">
              <w:trPr>
                <w:trHeight w:val="193"/>
              </w:trPr>
              <w:tc>
                <w:tcPr>
                  <w:tcW w:w="2499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14:paraId="330B7D4C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変更事項・変更理由</w:t>
                  </w:r>
                </w:p>
              </w:tc>
              <w:tc>
                <w:tcPr>
                  <w:tcW w:w="752" w:type="dxa"/>
                  <w:tcBorders>
                    <w:top w:val="single" w:sz="8" w:space="0" w:color="auto"/>
                  </w:tcBorders>
                  <w:vAlign w:val="center"/>
                </w:tcPr>
                <w:p w14:paraId="5AD2A5FF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該当者</w:t>
                  </w:r>
                </w:p>
                <w:p w14:paraId="5E371C39" w14:textId="77777777" w:rsidR="00BC248C" w:rsidRPr="00601B54" w:rsidRDefault="00BC248C" w:rsidP="00ED6483">
                  <w:pPr>
                    <w:framePr w:hSpace="142" w:wrap="around" w:vAnchor="page" w:hAnchor="margin" w:xAlign="center" w:y="1081"/>
                    <w:spacing w:line="180" w:lineRule="exact"/>
                    <w:ind w:firstLineChars="50" w:firstLine="79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</w:t>
                  </w:r>
                  <w:r w:rsidR="00A576BB"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続柄</w:t>
                  </w: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50" w:type="dxa"/>
                  <w:tcBorders>
                    <w:top w:val="single" w:sz="8" w:space="0" w:color="auto"/>
                  </w:tcBorders>
                  <w:vAlign w:val="center"/>
                </w:tcPr>
                <w:p w14:paraId="0342A8D4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事象発生日</w:t>
                  </w:r>
                </w:p>
              </w:tc>
              <w:tc>
                <w:tcPr>
                  <w:tcW w:w="2373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2F5372A2" w14:textId="77777777" w:rsidR="00A576BB" w:rsidRPr="00601B54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01B5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添付必要書類</w:t>
                  </w:r>
                </w:p>
              </w:tc>
            </w:tr>
            <w:tr w:rsidR="00AC5463" w:rsidRPr="00AC5463" w14:paraId="70082914" w14:textId="77777777" w:rsidTr="00715C8B">
              <w:trPr>
                <w:trHeight w:val="306"/>
              </w:trPr>
              <w:tc>
                <w:tcPr>
                  <w:tcW w:w="2499" w:type="dxa"/>
                  <w:tcBorders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47610709" w14:textId="77777777" w:rsidR="00A576BB" w:rsidRPr="00AC5463" w:rsidRDefault="00A63D74" w:rsidP="00ED6483">
                  <w:pPr>
                    <w:framePr w:hSpace="142" w:wrap="around" w:vAnchor="page" w:hAnchor="margin" w:xAlign="center" w:y="1081"/>
                    <w:spacing w:line="280" w:lineRule="exact"/>
                    <w:ind w:firstLineChars="100" w:firstLine="179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sym w:font="Wingdings" w:char="F0FE"/>
                  </w:r>
                  <w:r w:rsidR="00A576BB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転居（区内）</w:t>
                  </w:r>
                </w:p>
                <w:p w14:paraId="7057B0D8" w14:textId="77777777" w:rsidR="001764BF" w:rsidRPr="00AC5463" w:rsidRDefault="001764BF" w:rsidP="00ED6483">
                  <w:pPr>
                    <w:framePr w:hSpace="142" w:wrap="around" w:vAnchor="page" w:hAnchor="margin" w:xAlign="center" w:y="1081"/>
                    <w:spacing w:line="280" w:lineRule="exact"/>
                    <w:ind w:firstLineChars="100" w:firstLine="159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世帯員数の変更（有□・無</w:t>
                  </w:r>
                  <w:r w:rsidR="007C2D4E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sym w:font="Wingdings" w:char="F0FE"/>
                  </w:r>
                  <w:r w:rsidRPr="00AC5463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）</w:t>
                  </w:r>
                </w:p>
              </w:tc>
              <w:tc>
                <w:tcPr>
                  <w:tcW w:w="752" w:type="dxa"/>
                  <w:tcBorders>
                    <w:bottom w:val="single" w:sz="2" w:space="0" w:color="auto"/>
                  </w:tcBorders>
                  <w:vAlign w:val="center"/>
                </w:tcPr>
                <w:p w14:paraId="6F2840BB" w14:textId="77777777" w:rsidR="00A576BB" w:rsidRPr="00AC5463" w:rsidRDefault="00397573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父・母本人</w:t>
                  </w:r>
                </w:p>
              </w:tc>
              <w:tc>
                <w:tcPr>
                  <w:tcW w:w="1750" w:type="dxa"/>
                  <w:tcBorders>
                    <w:bottom w:val="single" w:sz="2" w:space="0" w:color="auto"/>
                  </w:tcBorders>
                  <w:vAlign w:val="center"/>
                </w:tcPr>
                <w:p w14:paraId="76484648" w14:textId="77777777" w:rsidR="00A576BB" w:rsidRPr="00AC5463" w:rsidRDefault="001E1742" w:rsidP="00ED6483">
                  <w:pPr>
                    <w:framePr w:hSpace="142" w:wrap="around" w:vAnchor="page" w:hAnchor="margin" w:xAlign="center" w:y="1081"/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8</w:t>
                  </w:r>
                  <w:r w:rsidR="00B36C62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</w:t>
                  </w:r>
                  <w:r w:rsidR="00A576BB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 w:rsidR="00B36C62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4月　</w:t>
                  </w:r>
                  <w:r w:rsidR="00F27944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6</w:t>
                  </w:r>
                  <w:r w:rsidR="00A576BB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2373" w:type="dxa"/>
                  <w:tcBorders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4DBD3E34" w14:textId="77777777" w:rsidR="00DE6F03" w:rsidRPr="00AC5463" w:rsidRDefault="0060581A" w:rsidP="00ED6483">
                  <w:pPr>
                    <w:framePr w:hSpace="142" w:wrap="around" w:vAnchor="page" w:hAnchor="margin" w:xAlign="center" w:y="1081"/>
                    <w:spacing w:after="320" w:line="240" w:lineRule="exact"/>
                    <w:jc w:val="left"/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</w:pPr>
                  <w:r w:rsidRPr="00AC5463"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C5463" w:rsidRPr="00AC5463" w14:paraId="619D182F" w14:textId="77777777" w:rsidTr="00715C8B">
              <w:trPr>
                <w:trHeight w:val="447"/>
              </w:trPr>
              <w:tc>
                <w:tcPr>
                  <w:tcW w:w="249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041CDC74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ind w:firstLineChars="100" w:firstLine="179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0536F8" w:rsidRPr="00AC54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就職・</w:t>
                  </w:r>
                  <w:r w:rsidRPr="00AC5463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転職（就労先の変更）</w:t>
                  </w:r>
                </w:p>
              </w:tc>
              <w:tc>
                <w:tcPr>
                  <w:tcW w:w="75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62420F1A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1B4A44CB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　　月　　日</w:t>
                  </w:r>
                </w:p>
              </w:tc>
              <w:tc>
                <w:tcPr>
                  <w:tcW w:w="2373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0B3DEC40" w14:textId="77777777" w:rsidR="00A576BB" w:rsidRPr="00AC5463" w:rsidRDefault="007F27F0" w:rsidP="00ED6483">
                  <w:pPr>
                    <w:framePr w:hSpace="142" w:wrap="around" w:vAnchor="page" w:hAnchor="margin" w:xAlign="center" w:y="1081"/>
                    <w:spacing w:line="240" w:lineRule="exact"/>
                    <w:ind w:firstLineChars="50" w:firstLine="7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pacing w:val="-4"/>
                      <w:sz w:val="16"/>
                      <w:szCs w:val="16"/>
                    </w:rPr>
                    <w:t>就労</w:t>
                  </w:r>
                  <w:r w:rsidR="00A576BB" w:rsidRPr="00AC5463">
                    <w:rPr>
                      <w:rFonts w:asciiTheme="minorEastAsia" w:eastAsiaTheme="minorEastAsia" w:hAnsiTheme="minorEastAsia" w:hint="eastAsia"/>
                      <w:spacing w:val="-4"/>
                      <w:sz w:val="16"/>
                      <w:szCs w:val="16"/>
                    </w:rPr>
                    <w:t>証明書</w:t>
                  </w:r>
                </w:p>
              </w:tc>
            </w:tr>
            <w:tr w:rsidR="00AC5463" w:rsidRPr="00AC5463" w14:paraId="3E2D8C46" w14:textId="77777777" w:rsidTr="00715C8B">
              <w:trPr>
                <w:trHeight w:val="425"/>
              </w:trPr>
              <w:tc>
                <w:tcPr>
                  <w:tcW w:w="249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62B5A11C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ind w:firstLineChars="100" w:firstLine="179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退職（退職後求職活動）</w:t>
                  </w:r>
                </w:p>
              </w:tc>
              <w:tc>
                <w:tcPr>
                  <w:tcW w:w="75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6CF2876F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2F42AC7B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　　月　　日</w:t>
                  </w:r>
                </w:p>
              </w:tc>
              <w:tc>
                <w:tcPr>
                  <w:tcW w:w="2373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2BDFA79A" w14:textId="2E5E33DE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40" w:lineRule="exact"/>
                    <w:ind w:firstLineChars="50" w:firstLine="7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AC5463" w:rsidRPr="00AC5463" w14:paraId="12E68A7D" w14:textId="77777777" w:rsidTr="0060581A">
              <w:trPr>
                <w:trHeight w:val="416"/>
              </w:trPr>
              <w:tc>
                <w:tcPr>
                  <w:tcW w:w="249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746B1E49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ind w:firstLineChars="100" w:firstLine="179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産前休暇の開始</w:t>
                  </w:r>
                </w:p>
              </w:tc>
              <w:tc>
                <w:tcPr>
                  <w:tcW w:w="752" w:type="dxa"/>
                  <w:tcBorders>
                    <w:top w:val="single" w:sz="2" w:space="0" w:color="auto"/>
                    <w:bottom w:val="single" w:sz="2" w:space="0" w:color="auto"/>
                    <w:tr2bl w:val="single" w:sz="4" w:space="0" w:color="auto"/>
                  </w:tcBorders>
                  <w:vAlign w:val="center"/>
                </w:tcPr>
                <w:p w14:paraId="4C75D3F3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5F50EDD0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　　月　　日</w:t>
                  </w:r>
                </w:p>
              </w:tc>
              <w:tc>
                <w:tcPr>
                  <w:tcW w:w="2373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3EC02AEA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40" w:lineRule="exact"/>
                    <w:ind w:firstLineChars="50" w:firstLine="7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pacing w:val="-4"/>
                      <w:sz w:val="16"/>
                      <w:szCs w:val="16"/>
                    </w:rPr>
                    <w:t>親子健康手帳のコピー</w:t>
                  </w:r>
                </w:p>
                <w:p w14:paraId="6D3B317D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spacing w:val="-4"/>
                      <w:sz w:val="14"/>
                      <w:szCs w:val="14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pacing w:val="-4"/>
                      <w:sz w:val="14"/>
                      <w:szCs w:val="14"/>
                    </w:rPr>
                    <w:t>（表紙・分娩予定日のわかるページ）</w:t>
                  </w:r>
                </w:p>
              </w:tc>
            </w:tr>
            <w:tr w:rsidR="00AC5463" w:rsidRPr="00AC5463" w14:paraId="72CE4303" w14:textId="77777777" w:rsidTr="00BC248C">
              <w:trPr>
                <w:trHeight w:val="405"/>
              </w:trPr>
              <w:tc>
                <w:tcPr>
                  <w:tcW w:w="249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315B9D7A" w14:textId="77777777" w:rsidR="00A576BB" w:rsidRPr="00AC5463" w:rsidRDefault="00A63D74" w:rsidP="00ED6483">
                  <w:pPr>
                    <w:framePr w:hSpace="142" w:wrap="around" w:vAnchor="page" w:hAnchor="margin" w:xAlign="center" w:y="1081"/>
                    <w:spacing w:line="280" w:lineRule="exact"/>
                    <w:ind w:firstLineChars="100" w:firstLine="179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BFCFF60" wp14:editId="33DE0016">
                            <wp:simplePos x="0" y="0"/>
                            <wp:positionH relativeFrom="column">
                              <wp:posOffset>77406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5" name="円/楕円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04BB35" id="円/楕円 5" o:spid="_x0000_s1026" style="position:absolute;left:0;text-align:left;margin-left:60.95pt;margin-top:1.95pt;width:20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" filled="f" strokecolor="black [3213]"/>
                        </w:pict>
                      </mc:Fallback>
                    </mc:AlternateContent>
                  </w: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sym w:font="Wingdings" w:char="F0FE"/>
                  </w:r>
                  <w:r w:rsidR="0060581A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育児休業の開始又は復職</w:t>
                  </w:r>
                </w:p>
              </w:tc>
              <w:tc>
                <w:tcPr>
                  <w:tcW w:w="75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22B51069" w14:textId="77777777" w:rsidR="00A576BB" w:rsidRPr="00AC5463" w:rsidRDefault="0060581A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C5463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父</w:t>
                  </w:r>
                </w:p>
              </w:tc>
              <w:tc>
                <w:tcPr>
                  <w:tcW w:w="175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174363BD" w14:textId="77777777" w:rsidR="00A576BB" w:rsidRPr="00AC5463" w:rsidRDefault="001E1742" w:rsidP="00ED6483">
                  <w:pPr>
                    <w:framePr w:hSpace="142" w:wrap="around" w:vAnchor="page" w:hAnchor="margin" w:xAlign="center" w:y="1081"/>
                    <w:spacing w:line="280" w:lineRule="exact"/>
                    <w:ind w:left="180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8</w:t>
                  </w:r>
                  <w:r w:rsidR="00B36C62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年　</w:t>
                  </w:r>
                  <w:r w:rsidR="00373394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4</w:t>
                  </w:r>
                  <w:r w:rsidR="00B36C62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月</w:t>
                  </w:r>
                  <w:r w:rsidR="00A576BB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 w:rsidR="00F27944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</w:t>
                  </w:r>
                  <w:r w:rsidR="00A576BB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2373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0F560A1A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pacing w:val="-4"/>
                      <w:sz w:val="16"/>
                      <w:szCs w:val="16"/>
                    </w:rPr>
                    <w:t>育児休業証明書又は復職証明書</w:t>
                  </w:r>
                </w:p>
              </w:tc>
            </w:tr>
            <w:tr w:rsidR="00AC5463" w:rsidRPr="00AC5463" w14:paraId="1BC198FE" w14:textId="77777777" w:rsidTr="0060581A">
              <w:trPr>
                <w:trHeight w:val="373"/>
              </w:trPr>
              <w:tc>
                <w:tcPr>
                  <w:tcW w:w="249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6DEDB370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ind w:firstLineChars="100" w:firstLine="179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結婚</w:t>
                  </w:r>
                </w:p>
              </w:tc>
              <w:tc>
                <w:tcPr>
                  <w:tcW w:w="752" w:type="dxa"/>
                  <w:tcBorders>
                    <w:top w:val="single" w:sz="2" w:space="0" w:color="auto"/>
                    <w:bottom w:val="single" w:sz="2" w:space="0" w:color="auto"/>
                    <w:tr2bl w:val="single" w:sz="4" w:space="0" w:color="auto"/>
                  </w:tcBorders>
                  <w:vAlign w:val="center"/>
                </w:tcPr>
                <w:p w14:paraId="5309B883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6F857ED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　　月　　日</w:t>
                  </w:r>
                </w:p>
              </w:tc>
              <w:tc>
                <w:tcPr>
                  <w:tcW w:w="2373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7051ECDF" w14:textId="77777777" w:rsidR="00D45A6E" w:rsidRPr="00AC5463" w:rsidRDefault="0060581A" w:rsidP="00ED6483">
                  <w:pPr>
                    <w:framePr w:hSpace="142" w:wrap="around" w:vAnchor="page" w:hAnchor="margin" w:xAlign="center" w:y="1081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spacing w:val="-4"/>
                      <w:sz w:val="14"/>
                      <w:szCs w:val="14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pacing w:val="-4"/>
                      <w:sz w:val="14"/>
                      <w:szCs w:val="14"/>
                    </w:rPr>
                    <w:t>新たに児童の保護者となった者の</w:t>
                  </w:r>
                </w:p>
                <w:p w14:paraId="11F915AF" w14:textId="77777777" w:rsidR="00A576BB" w:rsidRPr="00AC5463" w:rsidRDefault="007F27F0" w:rsidP="00ED6483">
                  <w:pPr>
                    <w:framePr w:hSpace="142" w:wrap="around" w:vAnchor="page" w:hAnchor="margin" w:xAlign="center" w:y="1081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spacing w:val="-4"/>
                      <w:sz w:val="14"/>
                      <w:szCs w:val="14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pacing w:val="-4"/>
                      <w:sz w:val="14"/>
                      <w:szCs w:val="14"/>
                    </w:rPr>
                    <w:t>就労</w:t>
                  </w:r>
                  <w:r w:rsidR="0060581A" w:rsidRPr="00AC5463">
                    <w:rPr>
                      <w:rFonts w:asciiTheme="minorEastAsia" w:eastAsiaTheme="minorEastAsia" w:hAnsiTheme="minorEastAsia" w:hint="eastAsia"/>
                      <w:spacing w:val="-4"/>
                      <w:sz w:val="14"/>
                      <w:szCs w:val="14"/>
                    </w:rPr>
                    <w:t>証明書</w:t>
                  </w:r>
                  <w:r w:rsidR="00D45A6E" w:rsidRPr="00AC5463">
                    <w:rPr>
                      <w:rFonts w:asciiTheme="minorEastAsia" w:eastAsiaTheme="minorEastAsia" w:hAnsiTheme="minorEastAsia" w:hint="eastAsia"/>
                      <w:spacing w:val="-4"/>
                      <w:sz w:val="14"/>
                      <w:szCs w:val="14"/>
                    </w:rPr>
                    <w:t>等</w:t>
                  </w:r>
                  <w:r w:rsidR="0060581A" w:rsidRPr="00AC5463">
                    <w:rPr>
                      <w:rFonts w:asciiTheme="minorEastAsia" w:eastAsiaTheme="minorEastAsia" w:hAnsiTheme="minorEastAsia" w:hint="eastAsia"/>
                      <w:spacing w:val="-4"/>
                      <w:sz w:val="14"/>
                      <w:szCs w:val="14"/>
                    </w:rPr>
                    <w:t>及び住民税課税証明書</w:t>
                  </w:r>
                </w:p>
              </w:tc>
            </w:tr>
            <w:tr w:rsidR="00AC5463" w:rsidRPr="00AC5463" w14:paraId="03075E59" w14:textId="77777777" w:rsidTr="0060581A">
              <w:trPr>
                <w:trHeight w:val="451"/>
              </w:trPr>
              <w:tc>
                <w:tcPr>
                  <w:tcW w:w="249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14:paraId="6D170783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ind w:firstLineChars="100" w:firstLine="179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離婚</w:t>
                  </w:r>
                </w:p>
              </w:tc>
              <w:tc>
                <w:tcPr>
                  <w:tcW w:w="752" w:type="dxa"/>
                  <w:tcBorders>
                    <w:top w:val="single" w:sz="2" w:space="0" w:color="auto"/>
                    <w:bottom w:val="single" w:sz="2" w:space="0" w:color="auto"/>
                    <w:tr2bl w:val="single" w:sz="4" w:space="0" w:color="auto"/>
                  </w:tcBorders>
                  <w:vAlign w:val="center"/>
                </w:tcPr>
                <w:p w14:paraId="2788121F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2A2BE789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　　月　　日</w:t>
                  </w:r>
                </w:p>
              </w:tc>
              <w:tc>
                <w:tcPr>
                  <w:tcW w:w="2373" w:type="dxa"/>
                  <w:tcBorders>
                    <w:top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715E360D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40" w:lineRule="exact"/>
                    <w:ind w:firstLineChars="50" w:firstLine="7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pacing w:val="-4"/>
                      <w:sz w:val="16"/>
                      <w:szCs w:val="16"/>
                    </w:rPr>
                    <w:t>離婚届受理証明書又は</w:t>
                  </w:r>
                </w:p>
                <w:p w14:paraId="464C9545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40" w:lineRule="exact"/>
                    <w:ind w:firstLineChars="50" w:firstLine="75"/>
                    <w:jc w:val="left"/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pacing w:val="-4"/>
                      <w:sz w:val="16"/>
                      <w:szCs w:val="16"/>
                    </w:rPr>
                    <w:t>戸籍謄本等</w:t>
                  </w:r>
                </w:p>
              </w:tc>
            </w:tr>
            <w:tr w:rsidR="00AC5463" w:rsidRPr="00AC5463" w14:paraId="16DCE4F5" w14:textId="77777777" w:rsidTr="00715C8B">
              <w:trPr>
                <w:trHeight w:val="529"/>
              </w:trPr>
              <w:tc>
                <w:tcPr>
                  <w:tcW w:w="2499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CBB2D7C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ind w:firstLineChars="100" w:firstLine="179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その他</w:t>
                  </w:r>
                </w:p>
                <w:p w14:paraId="43CCCDE2" w14:textId="77777777" w:rsidR="00A576BB" w:rsidRPr="00AC5463" w:rsidRDefault="00715C8B" w:rsidP="00ED6483">
                  <w:pPr>
                    <w:framePr w:hSpace="142" w:wrap="around" w:vAnchor="page" w:hAnchor="margin" w:xAlign="center" w:y="1081"/>
                    <w:spacing w:line="280" w:lineRule="exact"/>
                    <w:ind w:right="19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（　　　　　　</w:t>
                  </w:r>
                  <w:r w:rsidR="00BC248C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</w:t>
                  </w:r>
                  <w:r w:rsidR="00A576BB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  <w:p w14:paraId="23032DCC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18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4C00A4A7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4FB987B0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　　月　　日</w:t>
                  </w:r>
                </w:p>
              </w:tc>
              <w:tc>
                <w:tcPr>
                  <w:tcW w:w="2373" w:type="dxa"/>
                  <w:tcBorders>
                    <w:top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974FCB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after="540" w:line="240" w:lineRule="exact"/>
                    <w:jc w:val="left"/>
                    <w:rPr>
                      <w:rFonts w:asciiTheme="minorEastAsia" w:eastAsiaTheme="minorEastAsia" w:hAnsiTheme="minorEastAsia"/>
                      <w:spacing w:val="-4"/>
                      <w:sz w:val="16"/>
                      <w:szCs w:val="16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pacing w:val="-4"/>
                      <w:sz w:val="16"/>
                      <w:szCs w:val="16"/>
                    </w:rPr>
                    <w:t>特記事項：</w:t>
                  </w:r>
                </w:p>
              </w:tc>
            </w:tr>
          </w:tbl>
          <w:p w14:paraId="3348460C" w14:textId="77777777" w:rsidR="00090838" w:rsidRPr="00AC5463" w:rsidRDefault="00090838" w:rsidP="00A576BB">
            <w:pPr>
              <w:spacing w:line="100" w:lineRule="exact"/>
              <w:ind w:rightChars="100" w:right="23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6B4194A" w14:textId="77777777" w:rsidR="00090838" w:rsidRPr="00AC5463" w:rsidRDefault="00090838" w:rsidP="00090838">
            <w:pPr>
              <w:spacing w:line="280" w:lineRule="exact"/>
              <w:ind w:rightChars="100" w:right="23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5463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保育料</w:t>
            </w:r>
            <w:r w:rsidR="00443A1E" w:rsidRPr="00AC5463">
              <w:rPr>
                <w:rFonts w:asciiTheme="minorEastAsia" w:eastAsiaTheme="minorEastAsia" w:hAnsiTheme="minorEastAsia" w:hint="eastAsia"/>
                <w:sz w:val="20"/>
                <w:szCs w:val="20"/>
              </w:rPr>
              <w:t>階層</w:t>
            </w:r>
            <w:r w:rsidRPr="00AC5463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時の通知：</w:t>
            </w:r>
            <w:r w:rsidRPr="00AC5463">
              <w:rPr>
                <w:rFonts w:asciiTheme="minorEastAsia" w:eastAsiaTheme="minorEastAsia" w:hAnsiTheme="minorEastAsia" w:hint="eastAsia"/>
                <w:sz w:val="21"/>
                <w:szCs w:val="21"/>
              </w:rPr>
              <w:t>☑希望する</w:t>
            </w:r>
          </w:p>
          <w:p w14:paraId="763B3167" w14:textId="77777777" w:rsidR="00090838" w:rsidRPr="00AC5463" w:rsidRDefault="00090838" w:rsidP="00090838">
            <w:pPr>
              <w:spacing w:line="280" w:lineRule="exact"/>
              <w:ind w:rightChars="100" w:right="23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7E330A1" w14:textId="77777777" w:rsidR="00A576BB" w:rsidRPr="00AC5463" w:rsidRDefault="00090838" w:rsidP="008807B4">
            <w:pPr>
              <w:spacing w:line="280" w:lineRule="exact"/>
              <w:ind w:rightChars="100" w:right="23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5463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３</w:t>
            </w:r>
            <w:r w:rsidR="00A576BB" w:rsidRPr="00AC5463">
              <w:rPr>
                <w:rFonts w:asciiTheme="minorEastAsia" w:eastAsiaTheme="minorEastAsia" w:hAnsiTheme="minorEastAsia" w:hint="eastAsia"/>
                <w:sz w:val="18"/>
                <w:szCs w:val="18"/>
              </w:rPr>
              <w:t>）保育必要量（保育時間）の変更</w:t>
            </w:r>
          </w:p>
          <w:tbl>
            <w:tblPr>
              <w:tblStyle w:val="a3"/>
              <w:tblW w:w="0" w:type="auto"/>
              <w:tblInd w:w="34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2963"/>
              <w:gridCol w:w="2869"/>
            </w:tblGrid>
            <w:tr w:rsidR="00AC5463" w:rsidRPr="00AC5463" w14:paraId="78627AAB" w14:textId="77777777" w:rsidTr="00BC248C">
              <w:trPr>
                <w:trHeight w:hRule="exact" w:val="283"/>
              </w:trPr>
              <w:tc>
                <w:tcPr>
                  <w:tcW w:w="1525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14:paraId="41CD8633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保育必要量</w:t>
                  </w:r>
                </w:p>
              </w:tc>
              <w:tc>
                <w:tcPr>
                  <w:tcW w:w="2963" w:type="dxa"/>
                  <w:tcBorders>
                    <w:top w:val="single" w:sz="8" w:space="0" w:color="auto"/>
                  </w:tcBorders>
                  <w:vAlign w:val="center"/>
                </w:tcPr>
                <w:p w14:paraId="04A23A15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変　更　前</w:t>
                  </w:r>
                </w:p>
              </w:tc>
              <w:tc>
                <w:tcPr>
                  <w:tcW w:w="286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5E9AEC27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変　更　後</w:t>
                  </w:r>
                </w:p>
              </w:tc>
            </w:tr>
            <w:tr w:rsidR="00AC5463" w:rsidRPr="00AC5463" w14:paraId="42AA6387" w14:textId="77777777" w:rsidTr="00BC248C">
              <w:trPr>
                <w:trHeight w:hRule="exact" w:val="512"/>
              </w:trPr>
              <w:tc>
                <w:tcPr>
                  <w:tcW w:w="1525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7508DE8A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Align w:val="center"/>
                </w:tcPr>
                <w:p w14:paraId="704E4E0A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6B6095B" wp14:editId="7091DF31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857250" cy="209550"/>
                            <wp:effectExtent l="0" t="0" r="19050" b="19050"/>
                            <wp:wrapNone/>
                            <wp:docPr id="1" name="円/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FB96740" id="円/楕円 1" o:spid="_x0000_s1026" style="position:absolute;left:0;text-align:left;margin-left:4pt;margin-top:-.75pt;width:67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" filled="f" strokecolor="black [3213]" strokeweight="1pt"/>
                        </w:pict>
                      </mc:Fallback>
                    </mc:AlternateContent>
                  </w: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保育標準時間 ・ 保育短時間</w:t>
                  </w:r>
                </w:p>
              </w:tc>
              <w:tc>
                <w:tcPr>
                  <w:tcW w:w="2869" w:type="dxa"/>
                  <w:tcBorders>
                    <w:right w:val="single" w:sz="8" w:space="0" w:color="auto"/>
                  </w:tcBorders>
                  <w:vAlign w:val="center"/>
                </w:tcPr>
                <w:p w14:paraId="0714C3DB" w14:textId="77777777" w:rsidR="00A576BB" w:rsidRPr="00AC5463" w:rsidRDefault="00A576BB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72C53A9" wp14:editId="6A9253C8">
                            <wp:simplePos x="0" y="0"/>
                            <wp:positionH relativeFrom="column">
                              <wp:posOffset>95567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781050" cy="200025"/>
                            <wp:effectExtent l="0" t="0" r="19050" b="28575"/>
                            <wp:wrapNone/>
                            <wp:docPr id="3" name="円/楕円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2000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2388C0C" id="円/楕円 3" o:spid="_x0000_s1026" style="position:absolute;left:0;text-align:left;margin-left:75.25pt;margin-top:.35pt;width:61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" filled="f" strokecolor="black [3213]" strokeweight="1pt"/>
                        </w:pict>
                      </mc:Fallback>
                    </mc:AlternateContent>
                  </w: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保育標準時間 ・ 保育短時間</w:t>
                  </w:r>
                </w:p>
              </w:tc>
            </w:tr>
            <w:tr w:rsidR="00AC5463" w:rsidRPr="00AC5463" w14:paraId="4CA2640D" w14:textId="77777777" w:rsidTr="00BC248C">
              <w:trPr>
                <w:trHeight w:hRule="exact" w:val="471"/>
              </w:trPr>
              <w:tc>
                <w:tcPr>
                  <w:tcW w:w="1525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1DB90A03" w14:textId="77777777" w:rsidR="00A576BB" w:rsidRPr="00AC5463" w:rsidRDefault="0060581A" w:rsidP="00ED6483">
                  <w:pPr>
                    <w:framePr w:hSpace="142" w:wrap="around" w:vAnchor="page" w:hAnchor="margin" w:xAlign="center" w:y="1081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変更</w:t>
                  </w:r>
                  <w:r w:rsidR="00A576BB" w:rsidRPr="00AC54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希望日</w:t>
                  </w:r>
                </w:p>
              </w:tc>
              <w:tc>
                <w:tcPr>
                  <w:tcW w:w="5831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C1D201" w14:textId="77777777" w:rsidR="00A576BB" w:rsidRPr="00AC5463" w:rsidRDefault="002808DA" w:rsidP="00ED6483">
                  <w:pPr>
                    <w:framePr w:hSpace="142" w:wrap="around" w:vAnchor="page" w:hAnchor="margin" w:xAlign="center" w:y="1081"/>
                    <w:ind w:firstLineChars="300" w:firstLine="596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C546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="001E1742" w:rsidRPr="00AC546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8</w:t>
                  </w:r>
                  <w:r w:rsidR="00A576BB" w:rsidRPr="00AC546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年　5　月１日から</w:t>
                  </w:r>
                </w:p>
              </w:tc>
            </w:tr>
          </w:tbl>
          <w:p w14:paraId="0CE531F3" w14:textId="77777777" w:rsidR="00D835FF" w:rsidRPr="00601B54" w:rsidRDefault="00A576BB" w:rsidP="00D835FF">
            <w:pPr>
              <w:spacing w:line="280" w:lineRule="exact"/>
              <w:ind w:rightChars="100" w:right="239" w:firstLineChars="100" w:firstLine="17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1B54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AD045A" w:rsidRPr="00601B5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01B54">
              <w:rPr>
                <w:rFonts w:asciiTheme="minorEastAsia" w:eastAsiaTheme="minorEastAsia" w:hAnsiTheme="minorEastAsia" w:hint="eastAsia"/>
                <w:sz w:val="18"/>
                <w:szCs w:val="18"/>
              </w:rPr>
              <w:t>求職活動中又は育児休業中の保育必要量は、「短時間」しか選択できません。</w:t>
            </w:r>
          </w:p>
          <w:p w14:paraId="4FB9E7FB" w14:textId="77777777" w:rsidR="00A576BB" w:rsidRPr="00601B54" w:rsidRDefault="00A576BB" w:rsidP="00AD045A">
            <w:pPr>
              <w:spacing w:line="280" w:lineRule="exact"/>
              <w:ind w:leftChars="100" w:left="418" w:rightChars="100" w:right="239" w:hangingChars="100" w:hanging="17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1B54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※</w:t>
            </w:r>
            <w:r w:rsidR="00AD045A" w:rsidRPr="00601B54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Pr="00601B54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在園児童の兄弟姉妹の育児休業の終了に伴い、在園児童の保育必要量を標準時間に変更する場合も、この申請が必要となります。</w:t>
            </w:r>
          </w:p>
          <w:p w14:paraId="2A056492" w14:textId="77777777" w:rsidR="00AD045A" w:rsidRPr="000176D6" w:rsidRDefault="00AD045A" w:rsidP="00AD045A">
            <w:pPr>
              <w:spacing w:line="240" w:lineRule="exact"/>
              <w:ind w:rightChars="100" w:right="239" w:firstLineChars="100" w:firstLine="17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1B54">
              <w:rPr>
                <w:rFonts w:asciiTheme="minorEastAsia" w:eastAsiaTheme="minorEastAsia" w:hAnsiTheme="minorEastAsia" w:hint="eastAsia"/>
                <w:sz w:val="18"/>
                <w:szCs w:val="18"/>
              </w:rPr>
              <w:t>※　原則、申請のあった月の翌月以降からの変更となります。</w:t>
            </w:r>
          </w:p>
        </w:tc>
      </w:tr>
    </w:tbl>
    <w:p w14:paraId="334101DE" w14:textId="77777777" w:rsidR="00D1037A" w:rsidRPr="004000CC" w:rsidRDefault="00877BB7" w:rsidP="00015AED">
      <w:pPr>
        <w:spacing w:line="0" w:lineRule="atLeast"/>
        <w:ind w:right="958"/>
        <w:rPr>
          <w:b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51440" wp14:editId="7A0680A3">
                <wp:simplePos x="0" y="0"/>
                <wp:positionH relativeFrom="column">
                  <wp:posOffset>-58420</wp:posOffset>
                </wp:positionH>
                <wp:positionV relativeFrom="paragraph">
                  <wp:posOffset>-50800</wp:posOffset>
                </wp:positionV>
                <wp:extent cx="542925" cy="2476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1745B" id="正方形/長方形 4" o:spid="_x0000_s1026" style="position:absolute;left:0;text-align:left;margin-left:-4.6pt;margin-top:-4pt;width:42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" filled="f" strokecolor="black [3213]" strokeweight="1.5pt">
                <v:stroke linestyle="thinThin"/>
              </v:rect>
            </w:pict>
          </mc:Fallback>
        </mc:AlternateContent>
      </w:r>
      <w:r w:rsidR="00124BB8" w:rsidRPr="004000CC">
        <w:rPr>
          <w:rFonts w:hint="eastAsia"/>
          <w:b/>
          <w:sz w:val="21"/>
          <w:szCs w:val="21"/>
        </w:rPr>
        <w:t>記入例</w:t>
      </w:r>
    </w:p>
    <w:sectPr w:rsidR="00D1037A" w:rsidRPr="004000CC" w:rsidSect="00AD4637">
      <w:pgSz w:w="11906" w:h="16838" w:code="9"/>
      <w:pgMar w:top="454" w:right="1077" w:bottom="397" w:left="1247" w:header="851" w:footer="992" w:gutter="0"/>
      <w:cols w:space="425"/>
      <w:docGrid w:type="linesAndChars" w:linePitch="47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AA1B" w14:textId="77777777" w:rsidR="00E41026" w:rsidRDefault="00E41026" w:rsidP="002F4420">
      <w:r>
        <w:separator/>
      </w:r>
    </w:p>
  </w:endnote>
  <w:endnote w:type="continuationSeparator" w:id="0">
    <w:p w14:paraId="6B3235DE" w14:textId="77777777" w:rsidR="00E41026" w:rsidRDefault="00E41026" w:rsidP="002F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A2B9F" w14:textId="77777777" w:rsidR="00E41026" w:rsidRDefault="00E41026" w:rsidP="002F4420">
      <w:r>
        <w:separator/>
      </w:r>
    </w:p>
  </w:footnote>
  <w:footnote w:type="continuationSeparator" w:id="0">
    <w:p w14:paraId="05CA54F7" w14:textId="77777777" w:rsidR="00E41026" w:rsidRDefault="00E41026" w:rsidP="002F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C126D"/>
    <w:multiLevelType w:val="hybridMultilevel"/>
    <w:tmpl w:val="14E27988"/>
    <w:lvl w:ilvl="0" w:tplc="9732FD96">
      <w:numFmt w:val="bullet"/>
      <w:lvlText w:val="・"/>
      <w:lvlJc w:val="left"/>
      <w:pPr>
        <w:ind w:left="99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1" w15:restartNumberingAfterBreak="0">
    <w:nsid w:val="6A004555"/>
    <w:multiLevelType w:val="hybridMultilevel"/>
    <w:tmpl w:val="E9DE9CD8"/>
    <w:lvl w:ilvl="0" w:tplc="A36E24B0">
      <w:start w:val="31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109855568">
    <w:abstractNumId w:val="0"/>
  </w:num>
  <w:num w:numId="2" w16cid:durableId="122680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479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A2"/>
    <w:rsid w:val="0000190D"/>
    <w:rsid w:val="00002AC8"/>
    <w:rsid w:val="00004E95"/>
    <w:rsid w:val="00011484"/>
    <w:rsid w:val="00011D82"/>
    <w:rsid w:val="00014D90"/>
    <w:rsid w:val="000156E3"/>
    <w:rsid w:val="00015AED"/>
    <w:rsid w:val="000176D6"/>
    <w:rsid w:val="00023691"/>
    <w:rsid w:val="00025AE7"/>
    <w:rsid w:val="00027FEC"/>
    <w:rsid w:val="00034B71"/>
    <w:rsid w:val="00036FD9"/>
    <w:rsid w:val="00040441"/>
    <w:rsid w:val="0004162F"/>
    <w:rsid w:val="00042334"/>
    <w:rsid w:val="000425F7"/>
    <w:rsid w:val="0004269B"/>
    <w:rsid w:val="00042AD3"/>
    <w:rsid w:val="000442B1"/>
    <w:rsid w:val="000444DB"/>
    <w:rsid w:val="00044C7F"/>
    <w:rsid w:val="00046486"/>
    <w:rsid w:val="00046F9F"/>
    <w:rsid w:val="00052E65"/>
    <w:rsid w:val="000536F8"/>
    <w:rsid w:val="000647D9"/>
    <w:rsid w:val="000659F0"/>
    <w:rsid w:val="00070277"/>
    <w:rsid w:val="00073A3F"/>
    <w:rsid w:val="00074640"/>
    <w:rsid w:val="00076DB5"/>
    <w:rsid w:val="00077579"/>
    <w:rsid w:val="00081485"/>
    <w:rsid w:val="00083C45"/>
    <w:rsid w:val="000843D6"/>
    <w:rsid w:val="000845F8"/>
    <w:rsid w:val="0008517D"/>
    <w:rsid w:val="00086361"/>
    <w:rsid w:val="00090390"/>
    <w:rsid w:val="00090838"/>
    <w:rsid w:val="000A01E4"/>
    <w:rsid w:val="000A77C4"/>
    <w:rsid w:val="000A7A08"/>
    <w:rsid w:val="000B7F39"/>
    <w:rsid w:val="000C139D"/>
    <w:rsid w:val="000D33A9"/>
    <w:rsid w:val="000D45B7"/>
    <w:rsid w:val="000D5142"/>
    <w:rsid w:val="000D5E90"/>
    <w:rsid w:val="000E4122"/>
    <w:rsid w:val="000E4835"/>
    <w:rsid w:val="000E6739"/>
    <w:rsid w:val="000F65E9"/>
    <w:rsid w:val="000F76D9"/>
    <w:rsid w:val="00101754"/>
    <w:rsid w:val="00105C23"/>
    <w:rsid w:val="00105E06"/>
    <w:rsid w:val="001077E1"/>
    <w:rsid w:val="0011056A"/>
    <w:rsid w:val="00110B6A"/>
    <w:rsid w:val="00112FC0"/>
    <w:rsid w:val="00123FF2"/>
    <w:rsid w:val="00124BB8"/>
    <w:rsid w:val="0013078F"/>
    <w:rsid w:val="00141660"/>
    <w:rsid w:val="00142854"/>
    <w:rsid w:val="00142F45"/>
    <w:rsid w:val="00144751"/>
    <w:rsid w:val="00144D63"/>
    <w:rsid w:val="00145CA1"/>
    <w:rsid w:val="00146D7C"/>
    <w:rsid w:val="001545E8"/>
    <w:rsid w:val="00156248"/>
    <w:rsid w:val="00157759"/>
    <w:rsid w:val="00165442"/>
    <w:rsid w:val="00176089"/>
    <w:rsid w:val="001764BF"/>
    <w:rsid w:val="00176BC3"/>
    <w:rsid w:val="00182B50"/>
    <w:rsid w:val="00192C3F"/>
    <w:rsid w:val="001A4DE4"/>
    <w:rsid w:val="001B05C3"/>
    <w:rsid w:val="001B0FEC"/>
    <w:rsid w:val="001B2C61"/>
    <w:rsid w:val="001B3ED4"/>
    <w:rsid w:val="001B4660"/>
    <w:rsid w:val="001B4C97"/>
    <w:rsid w:val="001B7BD3"/>
    <w:rsid w:val="001C6307"/>
    <w:rsid w:val="001C6330"/>
    <w:rsid w:val="001D0867"/>
    <w:rsid w:val="001D2B53"/>
    <w:rsid w:val="001D4BDF"/>
    <w:rsid w:val="001D4BF7"/>
    <w:rsid w:val="001E10AE"/>
    <w:rsid w:val="001E1742"/>
    <w:rsid w:val="001E256D"/>
    <w:rsid w:val="001F05B1"/>
    <w:rsid w:val="001F11DE"/>
    <w:rsid w:val="001F2119"/>
    <w:rsid w:val="001F4F0E"/>
    <w:rsid w:val="001F581B"/>
    <w:rsid w:val="001F5FCE"/>
    <w:rsid w:val="001F61B3"/>
    <w:rsid w:val="00200A7B"/>
    <w:rsid w:val="00203A47"/>
    <w:rsid w:val="00204A2D"/>
    <w:rsid w:val="002050D2"/>
    <w:rsid w:val="0020653E"/>
    <w:rsid w:val="0020709F"/>
    <w:rsid w:val="00210160"/>
    <w:rsid w:val="002113CF"/>
    <w:rsid w:val="0021247F"/>
    <w:rsid w:val="00213FB3"/>
    <w:rsid w:val="002201F1"/>
    <w:rsid w:val="00221522"/>
    <w:rsid w:val="00223431"/>
    <w:rsid w:val="00223489"/>
    <w:rsid w:val="00223F18"/>
    <w:rsid w:val="0022451A"/>
    <w:rsid w:val="00232EB0"/>
    <w:rsid w:val="002347A7"/>
    <w:rsid w:val="00236FED"/>
    <w:rsid w:val="00241382"/>
    <w:rsid w:val="00243A52"/>
    <w:rsid w:val="002455A8"/>
    <w:rsid w:val="00245D06"/>
    <w:rsid w:val="002479A3"/>
    <w:rsid w:val="00252976"/>
    <w:rsid w:val="002533F4"/>
    <w:rsid w:val="0025531D"/>
    <w:rsid w:val="00263391"/>
    <w:rsid w:val="00263DBD"/>
    <w:rsid w:val="00264B80"/>
    <w:rsid w:val="002808DA"/>
    <w:rsid w:val="002816CC"/>
    <w:rsid w:val="00282A98"/>
    <w:rsid w:val="002867E3"/>
    <w:rsid w:val="0029048F"/>
    <w:rsid w:val="00292464"/>
    <w:rsid w:val="002A1C1B"/>
    <w:rsid w:val="002A3CC6"/>
    <w:rsid w:val="002A3E81"/>
    <w:rsid w:val="002B3215"/>
    <w:rsid w:val="002C195C"/>
    <w:rsid w:val="002C57D6"/>
    <w:rsid w:val="002D4910"/>
    <w:rsid w:val="002D5FB4"/>
    <w:rsid w:val="002D62B4"/>
    <w:rsid w:val="002E42E8"/>
    <w:rsid w:val="002E48CB"/>
    <w:rsid w:val="002E5FAA"/>
    <w:rsid w:val="002F4420"/>
    <w:rsid w:val="002F6276"/>
    <w:rsid w:val="002F6569"/>
    <w:rsid w:val="00300277"/>
    <w:rsid w:val="003008BA"/>
    <w:rsid w:val="00302119"/>
    <w:rsid w:val="00305857"/>
    <w:rsid w:val="00310E8A"/>
    <w:rsid w:val="003136DD"/>
    <w:rsid w:val="0032327B"/>
    <w:rsid w:val="0032521A"/>
    <w:rsid w:val="0032747F"/>
    <w:rsid w:val="0033133C"/>
    <w:rsid w:val="003351B7"/>
    <w:rsid w:val="003445F1"/>
    <w:rsid w:val="003453B8"/>
    <w:rsid w:val="003462DE"/>
    <w:rsid w:val="003471AB"/>
    <w:rsid w:val="00347E02"/>
    <w:rsid w:val="0035024A"/>
    <w:rsid w:val="003539B8"/>
    <w:rsid w:val="003547CC"/>
    <w:rsid w:val="003622D4"/>
    <w:rsid w:val="003625D7"/>
    <w:rsid w:val="00362F92"/>
    <w:rsid w:val="00364F35"/>
    <w:rsid w:val="003666BD"/>
    <w:rsid w:val="00367623"/>
    <w:rsid w:val="00373394"/>
    <w:rsid w:val="00373C1B"/>
    <w:rsid w:val="00374853"/>
    <w:rsid w:val="00374B8B"/>
    <w:rsid w:val="00376874"/>
    <w:rsid w:val="0037778D"/>
    <w:rsid w:val="00380904"/>
    <w:rsid w:val="00381C68"/>
    <w:rsid w:val="0038316E"/>
    <w:rsid w:val="0038331D"/>
    <w:rsid w:val="00385305"/>
    <w:rsid w:val="00386F04"/>
    <w:rsid w:val="00386F8A"/>
    <w:rsid w:val="0038756C"/>
    <w:rsid w:val="003961AD"/>
    <w:rsid w:val="00397573"/>
    <w:rsid w:val="003A190C"/>
    <w:rsid w:val="003A3168"/>
    <w:rsid w:val="003A3B53"/>
    <w:rsid w:val="003A639D"/>
    <w:rsid w:val="003B0437"/>
    <w:rsid w:val="003B41F9"/>
    <w:rsid w:val="003B5E4C"/>
    <w:rsid w:val="003C1D2A"/>
    <w:rsid w:val="003C5C8A"/>
    <w:rsid w:val="003C64E3"/>
    <w:rsid w:val="003D2AB7"/>
    <w:rsid w:val="003D4E6F"/>
    <w:rsid w:val="003D5502"/>
    <w:rsid w:val="003D5DDE"/>
    <w:rsid w:val="003E1FB6"/>
    <w:rsid w:val="003E79E4"/>
    <w:rsid w:val="003F4EF4"/>
    <w:rsid w:val="003F54F2"/>
    <w:rsid w:val="003F7077"/>
    <w:rsid w:val="004000CC"/>
    <w:rsid w:val="004029F2"/>
    <w:rsid w:val="004037C0"/>
    <w:rsid w:val="00405C47"/>
    <w:rsid w:val="004071BB"/>
    <w:rsid w:val="00410108"/>
    <w:rsid w:val="004140F3"/>
    <w:rsid w:val="004164F2"/>
    <w:rsid w:val="00416CE4"/>
    <w:rsid w:val="0041793E"/>
    <w:rsid w:val="00420595"/>
    <w:rsid w:val="00421BEA"/>
    <w:rsid w:val="0042525F"/>
    <w:rsid w:val="00426FC5"/>
    <w:rsid w:val="00435AED"/>
    <w:rsid w:val="00440889"/>
    <w:rsid w:val="00441610"/>
    <w:rsid w:val="00441E3E"/>
    <w:rsid w:val="00442722"/>
    <w:rsid w:val="00442DAD"/>
    <w:rsid w:val="00443A1E"/>
    <w:rsid w:val="00452C63"/>
    <w:rsid w:val="00452EC0"/>
    <w:rsid w:val="004551D4"/>
    <w:rsid w:val="00456545"/>
    <w:rsid w:val="0045780A"/>
    <w:rsid w:val="00462696"/>
    <w:rsid w:val="00463A1F"/>
    <w:rsid w:val="00464151"/>
    <w:rsid w:val="0046695E"/>
    <w:rsid w:val="00467095"/>
    <w:rsid w:val="00467A42"/>
    <w:rsid w:val="004703C4"/>
    <w:rsid w:val="0048200A"/>
    <w:rsid w:val="004841EF"/>
    <w:rsid w:val="004904E9"/>
    <w:rsid w:val="00490ECB"/>
    <w:rsid w:val="00491714"/>
    <w:rsid w:val="004921F2"/>
    <w:rsid w:val="00492444"/>
    <w:rsid w:val="004B451C"/>
    <w:rsid w:val="004C1779"/>
    <w:rsid w:val="004C3709"/>
    <w:rsid w:val="004C7882"/>
    <w:rsid w:val="004D7AFA"/>
    <w:rsid w:val="004E128F"/>
    <w:rsid w:val="004E1422"/>
    <w:rsid w:val="004E2807"/>
    <w:rsid w:val="004F0E20"/>
    <w:rsid w:val="004F4B75"/>
    <w:rsid w:val="00500A3E"/>
    <w:rsid w:val="005018BC"/>
    <w:rsid w:val="00501AD6"/>
    <w:rsid w:val="0050210A"/>
    <w:rsid w:val="00505CB6"/>
    <w:rsid w:val="00506F8E"/>
    <w:rsid w:val="0051351B"/>
    <w:rsid w:val="005201A5"/>
    <w:rsid w:val="005222F5"/>
    <w:rsid w:val="00526D4B"/>
    <w:rsid w:val="0052731F"/>
    <w:rsid w:val="005300B0"/>
    <w:rsid w:val="005325E4"/>
    <w:rsid w:val="005432AA"/>
    <w:rsid w:val="0054783D"/>
    <w:rsid w:val="00556AD9"/>
    <w:rsid w:val="00571232"/>
    <w:rsid w:val="005717E2"/>
    <w:rsid w:val="005725D3"/>
    <w:rsid w:val="005752CB"/>
    <w:rsid w:val="0058013F"/>
    <w:rsid w:val="00586834"/>
    <w:rsid w:val="005901AC"/>
    <w:rsid w:val="00591DA5"/>
    <w:rsid w:val="005968D0"/>
    <w:rsid w:val="005A3543"/>
    <w:rsid w:val="005A3A94"/>
    <w:rsid w:val="005A56F2"/>
    <w:rsid w:val="005A79C6"/>
    <w:rsid w:val="005A7ABB"/>
    <w:rsid w:val="005B2D31"/>
    <w:rsid w:val="005B35DA"/>
    <w:rsid w:val="005B4774"/>
    <w:rsid w:val="005B5527"/>
    <w:rsid w:val="005C0936"/>
    <w:rsid w:val="005C5710"/>
    <w:rsid w:val="005C62AB"/>
    <w:rsid w:val="005C65E0"/>
    <w:rsid w:val="005D16A6"/>
    <w:rsid w:val="005D20CF"/>
    <w:rsid w:val="005E0C89"/>
    <w:rsid w:val="005E390B"/>
    <w:rsid w:val="00601B54"/>
    <w:rsid w:val="0060392B"/>
    <w:rsid w:val="0060581A"/>
    <w:rsid w:val="006171F7"/>
    <w:rsid w:val="00623402"/>
    <w:rsid w:val="0062470A"/>
    <w:rsid w:val="00625399"/>
    <w:rsid w:val="0063085F"/>
    <w:rsid w:val="00634EDF"/>
    <w:rsid w:val="00636933"/>
    <w:rsid w:val="00636D8B"/>
    <w:rsid w:val="00642358"/>
    <w:rsid w:val="00644073"/>
    <w:rsid w:val="006447C7"/>
    <w:rsid w:val="00645780"/>
    <w:rsid w:val="006540A6"/>
    <w:rsid w:val="006636A3"/>
    <w:rsid w:val="0067508A"/>
    <w:rsid w:val="006751D6"/>
    <w:rsid w:val="00680132"/>
    <w:rsid w:val="00681466"/>
    <w:rsid w:val="00681EBB"/>
    <w:rsid w:val="006867EA"/>
    <w:rsid w:val="006929D1"/>
    <w:rsid w:val="006A0D44"/>
    <w:rsid w:val="006A119D"/>
    <w:rsid w:val="006A24E5"/>
    <w:rsid w:val="006A4137"/>
    <w:rsid w:val="006A4496"/>
    <w:rsid w:val="006B0698"/>
    <w:rsid w:val="006B250F"/>
    <w:rsid w:val="006B3DBA"/>
    <w:rsid w:val="006B40E5"/>
    <w:rsid w:val="006C0144"/>
    <w:rsid w:val="006C2AB9"/>
    <w:rsid w:val="006C36A8"/>
    <w:rsid w:val="006C79C7"/>
    <w:rsid w:val="006D06DF"/>
    <w:rsid w:val="006D113C"/>
    <w:rsid w:val="006D2C1A"/>
    <w:rsid w:val="006D2DED"/>
    <w:rsid w:val="006D3497"/>
    <w:rsid w:val="006D394F"/>
    <w:rsid w:val="006E0ADE"/>
    <w:rsid w:val="006E15C4"/>
    <w:rsid w:val="006E1A25"/>
    <w:rsid w:val="006E469F"/>
    <w:rsid w:val="006E6039"/>
    <w:rsid w:val="006E6A3A"/>
    <w:rsid w:val="006F16D2"/>
    <w:rsid w:val="006F1F77"/>
    <w:rsid w:val="006F3489"/>
    <w:rsid w:val="006F7F5C"/>
    <w:rsid w:val="00703E22"/>
    <w:rsid w:val="00707B18"/>
    <w:rsid w:val="00707FF8"/>
    <w:rsid w:val="00711D7D"/>
    <w:rsid w:val="00711E70"/>
    <w:rsid w:val="00715C8B"/>
    <w:rsid w:val="007178C4"/>
    <w:rsid w:val="00722E47"/>
    <w:rsid w:val="00722FBA"/>
    <w:rsid w:val="00723444"/>
    <w:rsid w:val="00723AA0"/>
    <w:rsid w:val="007323E0"/>
    <w:rsid w:val="00735F86"/>
    <w:rsid w:val="0074114A"/>
    <w:rsid w:val="0074428A"/>
    <w:rsid w:val="007443DF"/>
    <w:rsid w:val="00744584"/>
    <w:rsid w:val="00760CA2"/>
    <w:rsid w:val="007610AD"/>
    <w:rsid w:val="00762BBC"/>
    <w:rsid w:val="007649BE"/>
    <w:rsid w:val="00766356"/>
    <w:rsid w:val="00770308"/>
    <w:rsid w:val="00772165"/>
    <w:rsid w:val="00775E05"/>
    <w:rsid w:val="00776C95"/>
    <w:rsid w:val="007805BA"/>
    <w:rsid w:val="007810C0"/>
    <w:rsid w:val="00785AC4"/>
    <w:rsid w:val="00786161"/>
    <w:rsid w:val="0079068D"/>
    <w:rsid w:val="00790945"/>
    <w:rsid w:val="0079123C"/>
    <w:rsid w:val="00792402"/>
    <w:rsid w:val="00797533"/>
    <w:rsid w:val="007B1B5E"/>
    <w:rsid w:val="007B33B1"/>
    <w:rsid w:val="007C1CFF"/>
    <w:rsid w:val="007C2827"/>
    <w:rsid w:val="007C2990"/>
    <w:rsid w:val="007C2AB3"/>
    <w:rsid w:val="007C2D4E"/>
    <w:rsid w:val="007C3833"/>
    <w:rsid w:val="007C3AB1"/>
    <w:rsid w:val="007C4A2C"/>
    <w:rsid w:val="007C51DD"/>
    <w:rsid w:val="007C669D"/>
    <w:rsid w:val="007D3D75"/>
    <w:rsid w:val="007D4C25"/>
    <w:rsid w:val="007D72C5"/>
    <w:rsid w:val="007E30B4"/>
    <w:rsid w:val="007E41E8"/>
    <w:rsid w:val="007E620D"/>
    <w:rsid w:val="007E64CA"/>
    <w:rsid w:val="007E6A0E"/>
    <w:rsid w:val="007F27F0"/>
    <w:rsid w:val="007F3A83"/>
    <w:rsid w:val="007F55DA"/>
    <w:rsid w:val="007F5AE3"/>
    <w:rsid w:val="007F605C"/>
    <w:rsid w:val="007F66C9"/>
    <w:rsid w:val="0080076B"/>
    <w:rsid w:val="00802834"/>
    <w:rsid w:val="00803AD3"/>
    <w:rsid w:val="0080661B"/>
    <w:rsid w:val="00807A24"/>
    <w:rsid w:val="008106BA"/>
    <w:rsid w:val="00811FDF"/>
    <w:rsid w:val="00813F4A"/>
    <w:rsid w:val="0082743A"/>
    <w:rsid w:val="00833B9D"/>
    <w:rsid w:val="00841A5C"/>
    <w:rsid w:val="00841AA2"/>
    <w:rsid w:val="00842178"/>
    <w:rsid w:val="00847D6D"/>
    <w:rsid w:val="00853360"/>
    <w:rsid w:val="00853F2C"/>
    <w:rsid w:val="00855473"/>
    <w:rsid w:val="00857FAC"/>
    <w:rsid w:val="0086392D"/>
    <w:rsid w:val="008675AE"/>
    <w:rsid w:val="00877BB7"/>
    <w:rsid w:val="008807B4"/>
    <w:rsid w:val="00884506"/>
    <w:rsid w:val="00887DD3"/>
    <w:rsid w:val="00890B81"/>
    <w:rsid w:val="00892544"/>
    <w:rsid w:val="00892B00"/>
    <w:rsid w:val="00895110"/>
    <w:rsid w:val="00895F6D"/>
    <w:rsid w:val="008A34ED"/>
    <w:rsid w:val="008A4C89"/>
    <w:rsid w:val="008A7146"/>
    <w:rsid w:val="008A7637"/>
    <w:rsid w:val="008B4927"/>
    <w:rsid w:val="008B5827"/>
    <w:rsid w:val="008C3EC2"/>
    <w:rsid w:val="008C4B70"/>
    <w:rsid w:val="008C66EB"/>
    <w:rsid w:val="008D1E50"/>
    <w:rsid w:val="008D3916"/>
    <w:rsid w:val="008E5CB7"/>
    <w:rsid w:val="008E6ABA"/>
    <w:rsid w:val="008F02A1"/>
    <w:rsid w:val="008F46C7"/>
    <w:rsid w:val="008F503F"/>
    <w:rsid w:val="008F6980"/>
    <w:rsid w:val="0091054B"/>
    <w:rsid w:val="00916AF0"/>
    <w:rsid w:val="00917758"/>
    <w:rsid w:val="009203E3"/>
    <w:rsid w:val="009241AB"/>
    <w:rsid w:val="00924923"/>
    <w:rsid w:val="00935207"/>
    <w:rsid w:val="00935BB6"/>
    <w:rsid w:val="00940629"/>
    <w:rsid w:val="009456EA"/>
    <w:rsid w:val="00947938"/>
    <w:rsid w:val="009525C2"/>
    <w:rsid w:val="00954407"/>
    <w:rsid w:val="0095718B"/>
    <w:rsid w:val="00962334"/>
    <w:rsid w:val="0097358C"/>
    <w:rsid w:val="00976444"/>
    <w:rsid w:val="009771D9"/>
    <w:rsid w:val="00980861"/>
    <w:rsid w:val="00980897"/>
    <w:rsid w:val="00981201"/>
    <w:rsid w:val="00981AA6"/>
    <w:rsid w:val="00981B6A"/>
    <w:rsid w:val="0098351C"/>
    <w:rsid w:val="0098563F"/>
    <w:rsid w:val="00985DBD"/>
    <w:rsid w:val="0099024C"/>
    <w:rsid w:val="009906C9"/>
    <w:rsid w:val="009911BA"/>
    <w:rsid w:val="00991674"/>
    <w:rsid w:val="00993807"/>
    <w:rsid w:val="0099548A"/>
    <w:rsid w:val="009A00C1"/>
    <w:rsid w:val="009A026C"/>
    <w:rsid w:val="009A265C"/>
    <w:rsid w:val="009A3731"/>
    <w:rsid w:val="009C229B"/>
    <w:rsid w:val="009C3293"/>
    <w:rsid w:val="009D145D"/>
    <w:rsid w:val="009D42B9"/>
    <w:rsid w:val="009E0137"/>
    <w:rsid w:val="009E79B6"/>
    <w:rsid w:val="009F0244"/>
    <w:rsid w:val="009F1C4C"/>
    <w:rsid w:val="009F43E1"/>
    <w:rsid w:val="00A00222"/>
    <w:rsid w:val="00A07201"/>
    <w:rsid w:val="00A117E6"/>
    <w:rsid w:val="00A11F5C"/>
    <w:rsid w:val="00A126E4"/>
    <w:rsid w:val="00A142A9"/>
    <w:rsid w:val="00A17698"/>
    <w:rsid w:val="00A2514D"/>
    <w:rsid w:val="00A2688F"/>
    <w:rsid w:val="00A31CA1"/>
    <w:rsid w:val="00A32976"/>
    <w:rsid w:val="00A33E63"/>
    <w:rsid w:val="00A33E8B"/>
    <w:rsid w:val="00A359E0"/>
    <w:rsid w:val="00A37A8E"/>
    <w:rsid w:val="00A46F32"/>
    <w:rsid w:val="00A51265"/>
    <w:rsid w:val="00A5238E"/>
    <w:rsid w:val="00A53353"/>
    <w:rsid w:val="00A576BB"/>
    <w:rsid w:val="00A63D74"/>
    <w:rsid w:val="00A65081"/>
    <w:rsid w:val="00A6515D"/>
    <w:rsid w:val="00A6632F"/>
    <w:rsid w:val="00A7423D"/>
    <w:rsid w:val="00A74483"/>
    <w:rsid w:val="00A74757"/>
    <w:rsid w:val="00A84EAD"/>
    <w:rsid w:val="00A9598A"/>
    <w:rsid w:val="00A96DBE"/>
    <w:rsid w:val="00AA3D95"/>
    <w:rsid w:val="00AA6578"/>
    <w:rsid w:val="00AB024A"/>
    <w:rsid w:val="00AB1BA1"/>
    <w:rsid w:val="00AB1DF8"/>
    <w:rsid w:val="00AB5A41"/>
    <w:rsid w:val="00AB6E23"/>
    <w:rsid w:val="00AB7F21"/>
    <w:rsid w:val="00AC3898"/>
    <w:rsid w:val="00AC5463"/>
    <w:rsid w:val="00AC5D13"/>
    <w:rsid w:val="00AC616D"/>
    <w:rsid w:val="00AC7A9C"/>
    <w:rsid w:val="00AD045A"/>
    <w:rsid w:val="00AD1269"/>
    <w:rsid w:val="00AD4637"/>
    <w:rsid w:val="00AD5B2A"/>
    <w:rsid w:val="00AD5B77"/>
    <w:rsid w:val="00AF28E6"/>
    <w:rsid w:val="00AF385A"/>
    <w:rsid w:val="00AF5D79"/>
    <w:rsid w:val="00B069BB"/>
    <w:rsid w:val="00B10D3B"/>
    <w:rsid w:val="00B14C63"/>
    <w:rsid w:val="00B1678E"/>
    <w:rsid w:val="00B16F6E"/>
    <w:rsid w:val="00B1771E"/>
    <w:rsid w:val="00B2028F"/>
    <w:rsid w:val="00B222E2"/>
    <w:rsid w:val="00B2347E"/>
    <w:rsid w:val="00B24357"/>
    <w:rsid w:val="00B2572E"/>
    <w:rsid w:val="00B2756A"/>
    <w:rsid w:val="00B3293D"/>
    <w:rsid w:val="00B34FD1"/>
    <w:rsid w:val="00B355B6"/>
    <w:rsid w:val="00B36C62"/>
    <w:rsid w:val="00B4044B"/>
    <w:rsid w:val="00B40DA8"/>
    <w:rsid w:val="00B479FA"/>
    <w:rsid w:val="00B5119E"/>
    <w:rsid w:val="00B552BC"/>
    <w:rsid w:val="00B637D1"/>
    <w:rsid w:val="00B66B9F"/>
    <w:rsid w:val="00B7154C"/>
    <w:rsid w:val="00B72A73"/>
    <w:rsid w:val="00B800D6"/>
    <w:rsid w:val="00B806AE"/>
    <w:rsid w:val="00B80883"/>
    <w:rsid w:val="00B80E64"/>
    <w:rsid w:val="00B82AFA"/>
    <w:rsid w:val="00B942CB"/>
    <w:rsid w:val="00B947E6"/>
    <w:rsid w:val="00BA4D8F"/>
    <w:rsid w:val="00BA5120"/>
    <w:rsid w:val="00BB0787"/>
    <w:rsid w:val="00BB4867"/>
    <w:rsid w:val="00BC0113"/>
    <w:rsid w:val="00BC0A68"/>
    <w:rsid w:val="00BC16E3"/>
    <w:rsid w:val="00BC248C"/>
    <w:rsid w:val="00BC4CC9"/>
    <w:rsid w:val="00BD14CD"/>
    <w:rsid w:val="00BD1DB9"/>
    <w:rsid w:val="00BD57FC"/>
    <w:rsid w:val="00BD624B"/>
    <w:rsid w:val="00BE5B2E"/>
    <w:rsid w:val="00BE6695"/>
    <w:rsid w:val="00BF1184"/>
    <w:rsid w:val="00BF21C6"/>
    <w:rsid w:val="00BF2CAC"/>
    <w:rsid w:val="00BF4940"/>
    <w:rsid w:val="00BF5AE0"/>
    <w:rsid w:val="00BF60C5"/>
    <w:rsid w:val="00C04D75"/>
    <w:rsid w:val="00C057FC"/>
    <w:rsid w:val="00C0648D"/>
    <w:rsid w:val="00C120D9"/>
    <w:rsid w:val="00C12C72"/>
    <w:rsid w:val="00C14104"/>
    <w:rsid w:val="00C16143"/>
    <w:rsid w:val="00C235A9"/>
    <w:rsid w:val="00C2466F"/>
    <w:rsid w:val="00C2527F"/>
    <w:rsid w:val="00C37511"/>
    <w:rsid w:val="00C45B00"/>
    <w:rsid w:val="00C47509"/>
    <w:rsid w:val="00C5214A"/>
    <w:rsid w:val="00C53DE8"/>
    <w:rsid w:val="00C53E1A"/>
    <w:rsid w:val="00C541E8"/>
    <w:rsid w:val="00C56EF5"/>
    <w:rsid w:val="00C57497"/>
    <w:rsid w:val="00C61A23"/>
    <w:rsid w:val="00C65473"/>
    <w:rsid w:val="00C748AC"/>
    <w:rsid w:val="00C75B92"/>
    <w:rsid w:val="00C777EF"/>
    <w:rsid w:val="00C82606"/>
    <w:rsid w:val="00C8373F"/>
    <w:rsid w:val="00C8513E"/>
    <w:rsid w:val="00C9043E"/>
    <w:rsid w:val="00C910AA"/>
    <w:rsid w:val="00C93874"/>
    <w:rsid w:val="00C958F3"/>
    <w:rsid w:val="00C9728C"/>
    <w:rsid w:val="00CA1759"/>
    <w:rsid w:val="00CA4BD9"/>
    <w:rsid w:val="00CA60C9"/>
    <w:rsid w:val="00CA795D"/>
    <w:rsid w:val="00CB28A4"/>
    <w:rsid w:val="00CB510A"/>
    <w:rsid w:val="00CB749F"/>
    <w:rsid w:val="00CC06C1"/>
    <w:rsid w:val="00CC33EE"/>
    <w:rsid w:val="00CC5BA4"/>
    <w:rsid w:val="00CC5E85"/>
    <w:rsid w:val="00CC5F43"/>
    <w:rsid w:val="00CC674C"/>
    <w:rsid w:val="00CC79B5"/>
    <w:rsid w:val="00CD1944"/>
    <w:rsid w:val="00CD68F7"/>
    <w:rsid w:val="00CE5EE0"/>
    <w:rsid w:val="00D1037A"/>
    <w:rsid w:val="00D108EF"/>
    <w:rsid w:val="00D17A4C"/>
    <w:rsid w:val="00D31C75"/>
    <w:rsid w:val="00D358E2"/>
    <w:rsid w:val="00D42DF5"/>
    <w:rsid w:val="00D45A6E"/>
    <w:rsid w:val="00D46521"/>
    <w:rsid w:val="00D51792"/>
    <w:rsid w:val="00D53476"/>
    <w:rsid w:val="00D541E4"/>
    <w:rsid w:val="00D54416"/>
    <w:rsid w:val="00D6082B"/>
    <w:rsid w:val="00D64D8E"/>
    <w:rsid w:val="00D650E7"/>
    <w:rsid w:val="00D663E5"/>
    <w:rsid w:val="00D7141B"/>
    <w:rsid w:val="00D7311A"/>
    <w:rsid w:val="00D76A4B"/>
    <w:rsid w:val="00D76EFB"/>
    <w:rsid w:val="00D81D69"/>
    <w:rsid w:val="00D8330A"/>
    <w:rsid w:val="00D835FF"/>
    <w:rsid w:val="00D909AB"/>
    <w:rsid w:val="00D941C9"/>
    <w:rsid w:val="00D976C5"/>
    <w:rsid w:val="00DA0423"/>
    <w:rsid w:val="00DA3E9D"/>
    <w:rsid w:val="00DA79A7"/>
    <w:rsid w:val="00DB345C"/>
    <w:rsid w:val="00DB47EB"/>
    <w:rsid w:val="00DB6585"/>
    <w:rsid w:val="00DC5EE5"/>
    <w:rsid w:val="00DD23E0"/>
    <w:rsid w:val="00DD3A2F"/>
    <w:rsid w:val="00DD77D8"/>
    <w:rsid w:val="00DE01F8"/>
    <w:rsid w:val="00DE3664"/>
    <w:rsid w:val="00DE6F03"/>
    <w:rsid w:val="00DF0197"/>
    <w:rsid w:val="00DF0DBC"/>
    <w:rsid w:val="00DF1B56"/>
    <w:rsid w:val="00DF4E59"/>
    <w:rsid w:val="00DF775F"/>
    <w:rsid w:val="00E04023"/>
    <w:rsid w:val="00E067D9"/>
    <w:rsid w:val="00E1479A"/>
    <w:rsid w:val="00E32A95"/>
    <w:rsid w:val="00E32F2A"/>
    <w:rsid w:val="00E3401B"/>
    <w:rsid w:val="00E41026"/>
    <w:rsid w:val="00E42AA8"/>
    <w:rsid w:val="00E46E2D"/>
    <w:rsid w:val="00E52ADA"/>
    <w:rsid w:val="00E5604A"/>
    <w:rsid w:val="00E57A77"/>
    <w:rsid w:val="00E62400"/>
    <w:rsid w:val="00E6372A"/>
    <w:rsid w:val="00E65BE9"/>
    <w:rsid w:val="00E65D90"/>
    <w:rsid w:val="00E65EA5"/>
    <w:rsid w:val="00E723D5"/>
    <w:rsid w:val="00E72B21"/>
    <w:rsid w:val="00E76086"/>
    <w:rsid w:val="00E86020"/>
    <w:rsid w:val="00E9050C"/>
    <w:rsid w:val="00E9303F"/>
    <w:rsid w:val="00E95DEA"/>
    <w:rsid w:val="00EA10A8"/>
    <w:rsid w:val="00EA1864"/>
    <w:rsid w:val="00EA26A8"/>
    <w:rsid w:val="00EA4AF6"/>
    <w:rsid w:val="00EA6EBA"/>
    <w:rsid w:val="00EB14B2"/>
    <w:rsid w:val="00EB357C"/>
    <w:rsid w:val="00EB65D6"/>
    <w:rsid w:val="00EB6AEB"/>
    <w:rsid w:val="00EC0FB3"/>
    <w:rsid w:val="00EC1C1D"/>
    <w:rsid w:val="00EC46E4"/>
    <w:rsid w:val="00ED0D34"/>
    <w:rsid w:val="00ED1483"/>
    <w:rsid w:val="00ED14E4"/>
    <w:rsid w:val="00ED4234"/>
    <w:rsid w:val="00ED50FA"/>
    <w:rsid w:val="00ED6483"/>
    <w:rsid w:val="00EE3540"/>
    <w:rsid w:val="00EE561B"/>
    <w:rsid w:val="00EF2D25"/>
    <w:rsid w:val="00EF5804"/>
    <w:rsid w:val="00EF78DC"/>
    <w:rsid w:val="00F04353"/>
    <w:rsid w:val="00F1130D"/>
    <w:rsid w:val="00F1286E"/>
    <w:rsid w:val="00F1428F"/>
    <w:rsid w:val="00F167A6"/>
    <w:rsid w:val="00F20576"/>
    <w:rsid w:val="00F22D03"/>
    <w:rsid w:val="00F245D1"/>
    <w:rsid w:val="00F24941"/>
    <w:rsid w:val="00F27520"/>
    <w:rsid w:val="00F27944"/>
    <w:rsid w:val="00F32566"/>
    <w:rsid w:val="00F33E74"/>
    <w:rsid w:val="00F34204"/>
    <w:rsid w:val="00F37C31"/>
    <w:rsid w:val="00F41A65"/>
    <w:rsid w:val="00F42F7E"/>
    <w:rsid w:val="00F53128"/>
    <w:rsid w:val="00F54E69"/>
    <w:rsid w:val="00F55A39"/>
    <w:rsid w:val="00F56C5B"/>
    <w:rsid w:val="00F572DB"/>
    <w:rsid w:val="00F609D2"/>
    <w:rsid w:val="00F64873"/>
    <w:rsid w:val="00F716CE"/>
    <w:rsid w:val="00F718C5"/>
    <w:rsid w:val="00F7277A"/>
    <w:rsid w:val="00F75B9D"/>
    <w:rsid w:val="00F75E26"/>
    <w:rsid w:val="00F82C4A"/>
    <w:rsid w:val="00F840CA"/>
    <w:rsid w:val="00F844AF"/>
    <w:rsid w:val="00F84C13"/>
    <w:rsid w:val="00F8636E"/>
    <w:rsid w:val="00F9043A"/>
    <w:rsid w:val="00F92009"/>
    <w:rsid w:val="00F94669"/>
    <w:rsid w:val="00F9560A"/>
    <w:rsid w:val="00FA4481"/>
    <w:rsid w:val="00FA4554"/>
    <w:rsid w:val="00FB24D7"/>
    <w:rsid w:val="00FB50AF"/>
    <w:rsid w:val="00FB568D"/>
    <w:rsid w:val="00FC506E"/>
    <w:rsid w:val="00FD17BB"/>
    <w:rsid w:val="00FD5C15"/>
    <w:rsid w:val="00FD676F"/>
    <w:rsid w:val="00FE1322"/>
    <w:rsid w:val="00FE2D4F"/>
    <w:rsid w:val="00FE52F0"/>
    <w:rsid w:val="00FF0954"/>
    <w:rsid w:val="00FF3294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8D8A5A"/>
  <w15:docId w15:val="{531E31D3-9FB6-4A5F-9031-125565D7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6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AB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3E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533F4"/>
    <w:pPr>
      <w:jc w:val="center"/>
    </w:pPr>
    <w:rPr>
      <w:rFonts w:ascii="ＭＳ 明朝" w:hAnsi="ＭＳ 明朝" w:cs="ＭＳ Ｐゴシック"/>
    </w:rPr>
  </w:style>
  <w:style w:type="paragraph" w:styleId="a6">
    <w:name w:val="Closing"/>
    <w:basedOn w:val="a"/>
    <w:rsid w:val="002533F4"/>
    <w:pPr>
      <w:jc w:val="right"/>
    </w:pPr>
    <w:rPr>
      <w:rFonts w:ascii="ＭＳ 明朝" w:hAnsi="ＭＳ 明朝" w:cs="ＭＳ Ｐゴシック"/>
    </w:rPr>
  </w:style>
  <w:style w:type="paragraph" w:styleId="a7">
    <w:name w:val="header"/>
    <w:basedOn w:val="a"/>
    <w:link w:val="a8"/>
    <w:rsid w:val="002F4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F4420"/>
    <w:rPr>
      <w:kern w:val="2"/>
      <w:sz w:val="24"/>
      <w:szCs w:val="24"/>
    </w:rPr>
  </w:style>
  <w:style w:type="paragraph" w:styleId="a9">
    <w:name w:val="footer"/>
    <w:basedOn w:val="a"/>
    <w:link w:val="aa"/>
    <w:rsid w:val="002F44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F4420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E1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8280-DF3E-4D4F-A033-24194AFB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97</Words>
  <Characters>1522</Characters>
  <Application>Microsoft Office Word</Application>
  <DocSecurity>0</DocSecurity>
  <Lines>323</Lines>
  <Paragraphs>18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に関する条例の一部を改正する条例（案）</vt:lpstr>
      <vt:lpstr>　　　職員の給与に関する条例の一部を改正する条例（案）</vt:lpstr>
    </vt:vector>
  </TitlesOfParts>
  <Company>墨田区役所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revision>25</cp:revision>
  <cp:lastPrinted>2025-05-22T01:43:00Z</cp:lastPrinted>
  <dcterms:created xsi:type="dcterms:W3CDTF">2019-12-25T00:29:00Z</dcterms:created>
  <dcterms:modified xsi:type="dcterms:W3CDTF">2025-10-20T01:31:00Z</dcterms:modified>
</cp:coreProperties>
</file>